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3F95" w:rsidRPr="00D6618E" w:rsidRDefault="00CF3F95" w:rsidP="00CF3F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чет</w:t>
      </w:r>
      <w:r w:rsidRPr="00D6618E">
        <w:rPr>
          <w:rFonts w:ascii="Times New Roman" w:hAnsi="Times New Roman"/>
          <w:b/>
          <w:sz w:val="28"/>
          <w:szCs w:val="28"/>
        </w:rPr>
        <w:t xml:space="preserve"> </w:t>
      </w:r>
    </w:p>
    <w:p w:rsidR="00CF3F95" w:rsidRDefault="00CF3F95" w:rsidP="00CF3F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работе общественной приемной </w:t>
      </w:r>
    </w:p>
    <w:p w:rsidR="00CF3F95" w:rsidRDefault="00CF3F95" w:rsidP="00CF3F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6618E">
        <w:rPr>
          <w:rFonts w:ascii="Times New Roman" w:hAnsi="Times New Roman"/>
          <w:b/>
          <w:sz w:val="28"/>
          <w:szCs w:val="28"/>
        </w:rPr>
        <w:t>губернатора Воронежской области</w:t>
      </w:r>
      <w:r>
        <w:rPr>
          <w:rFonts w:ascii="Times New Roman" w:hAnsi="Times New Roman"/>
          <w:b/>
          <w:sz w:val="28"/>
          <w:szCs w:val="28"/>
        </w:rPr>
        <w:t xml:space="preserve"> А.В. Гордеева</w:t>
      </w:r>
    </w:p>
    <w:p w:rsidR="00CF3F95" w:rsidRDefault="00CF3F95" w:rsidP="00CF3F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</w:t>
      </w:r>
      <w:r w:rsidRPr="00CF3F95">
        <w:rPr>
          <w:rFonts w:ascii="Times New Roman" w:hAnsi="Times New Roman"/>
          <w:b/>
          <w:sz w:val="28"/>
          <w:szCs w:val="28"/>
          <w:u w:val="single"/>
        </w:rPr>
        <w:t>Аннинском</w:t>
      </w:r>
      <w:r>
        <w:rPr>
          <w:rFonts w:ascii="Times New Roman" w:hAnsi="Times New Roman"/>
          <w:b/>
          <w:sz w:val="28"/>
          <w:szCs w:val="28"/>
        </w:rPr>
        <w:t xml:space="preserve"> муниципальном районе</w:t>
      </w:r>
    </w:p>
    <w:p w:rsidR="00CF3F95" w:rsidRDefault="00CF3F95" w:rsidP="00CF3F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 </w:t>
      </w:r>
      <w:r w:rsidR="003A6A00">
        <w:rPr>
          <w:rFonts w:ascii="Times New Roman" w:hAnsi="Times New Roman"/>
          <w:b/>
          <w:sz w:val="28"/>
          <w:szCs w:val="28"/>
          <w:u w:val="single"/>
        </w:rPr>
        <w:t>ноябрь</w:t>
      </w:r>
      <w:r>
        <w:rPr>
          <w:rFonts w:ascii="Times New Roman" w:hAnsi="Times New Roman"/>
          <w:b/>
          <w:sz w:val="28"/>
          <w:szCs w:val="28"/>
        </w:rPr>
        <w:t xml:space="preserve"> месяц 201</w:t>
      </w:r>
      <w:r w:rsidR="00FE32E2">
        <w:rPr>
          <w:rFonts w:ascii="Times New Roman" w:hAnsi="Times New Roman"/>
          <w:b/>
          <w:sz w:val="28"/>
          <w:szCs w:val="28"/>
        </w:rPr>
        <w:t>7</w:t>
      </w:r>
      <w:r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6E27FD" w:rsidRDefault="006E27FD" w:rsidP="00CF3F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3F95" w:rsidRDefault="00CF3F95" w:rsidP="00CF3F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8"/>
        <w:gridCol w:w="5953"/>
        <w:gridCol w:w="992"/>
        <w:gridCol w:w="1134"/>
        <w:gridCol w:w="1134"/>
        <w:gridCol w:w="992"/>
      </w:tblGrid>
      <w:tr w:rsidR="00CF3F95" w:rsidRPr="00782BF6" w:rsidTr="006E27FD">
        <w:trPr>
          <w:tblHeader/>
        </w:trPr>
        <w:tc>
          <w:tcPr>
            <w:tcW w:w="818" w:type="dxa"/>
            <w:vAlign w:val="center"/>
          </w:tcPr>
          <w:p w:rsidR="00CF3F95" w:rsidRPr="00782BF6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2BF6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CF3F95" w:rsidRPr="00782BF6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2BF6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5953" w:type="dxa"/>
            <w:vAlign w:val="center"/>
          </w:tcPr>
          <w:p w:rsidR="00CF3F95" w:rsidRPr="00782BF6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F3F95" w:rsidRPr="003C784F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784F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  <w:p w:rsidR="00CF3F95" w:rsidRPr="003C784F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784F">
              <w:rPr>
                <w:rFonts w:ascii="Times New Roman" w:hAnsi="Times New Roman"/>
                <w:color w:val="000000"/>
                <w:sz w:val="20"/>
                <w:szCs w:val="20"/>
              </w:rPr>
              <w:t>за месяц</w:t>
            </w:r>
          </w:p>
        </w:tc>
        <w:tc>
          <w:tcPr>
            <w:tcW w:w="1134" w:type="dxa"/>
            <w:vAlign w:val="center"/>
          </w:tcPr>
          <w:p w:rsidR="00CF3F95" w:rsidRPr="003C784F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784F">
              <w:rPr>
                <w:rFonts w:ascii="Times New Roman" w:hAnsi="Times New Roman"/>
                <w:color w:val="000000"/>
                <w:sz w:val="20"/>
                <w:szCs w:val="20"/>
              </w:rPr>
              <w:t>За тот же месяц предыдущего года</w:t>
            </w:r>
          </w:p>
        </w:tc>
        <w:tc>
          <w:tcPr>
            <w:tcW w:w="1134" w:type="dxa"/>
            <w:vAlign w:val="center"/>
          </w:tcPr>
          <w:p w:rsidR="00CF3F95" w:rsidRPr="003C784F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784F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  <w:p w:rsidR="00CF3F95" w:rsidRPr="003C784F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784F">
              <w:rPr>
                <w:rFonts w:ascii="Times New Roman" w:hAnsi="Times New Roman"/>
                <w:color w:val="000000"/>
                <w:sz w:val="20"/>
                <w:szCs w:val="20"/>
              </w:rPr>
              <w:t>за год (нарастающим итогом)</w:t>
            </w:r>
          </w:p>
        </w:tc>
        <w:tc>
          <w:tcPr>
            <w:tcW w:w="992" w:type="dxa"/>
            <w:vAlign w:val="center"/>
          </w:tcPr>
          <w:p w:rsidR="00CF3F95" w:rsidRPr="003C784F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784F">
              <w:rPr>
                <w:rFonts w:ascii="Times New Roman" w:hAnsi="Times New Roman"/>
                <w:color w:val="000000"/>
                <w:sz w:val="20"/>
                <w:szCs w:val="20"/>
              </w:rPr>
              <w:t>За то же период предыдущего</w:t>
            </w:r>
          </w:p>
          <w:p w:rsidR="00CF3F95" w:rsidRPr="003C784F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784F">
              <w:rPr>
                <w:rFonts w:ascii="Times New Roman" w:hAnsi="Times New Roman"/>
                <w:color w:val="000000"/>
                <w:sz w:val="20"/>
                <w:szCs w:val="20"/>
              </w:rPr>
              <w:t>года</w:t>
            </w:r>
          </w:p>
        </w:tc>
      </w:tr>
      <w:tr w:rsidR="00CF3F95" w:rsidRPr="00782BF6" w:rsidTr="006E27FD">
        <w:tc>
          <w:tcPr>
            <w:tcW w:w="818" w:type="dxa"/>
            <w:vAlign w:val="center"/>
          </w:tcPr>
          <w:p w:rsidR="00CF3F95" w:rsidRPr="00BA442A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442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953" w:type="dxa"/>
            <w:vAlign w:val="center"/>
          </w:tcPr>
          <w:p w:rsidR="00CF3F95" w:rsidRPr="00A77FC4" w:rsidRDefault="00CF3F95" w:rsidP="00891E6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77FC4">
              <w:rPr>
                <w:rFonts w:ascii="Times New Roman" w:hAnsi="Times New Roman"/>
                <w:b/>
                <w:sz w:val="24"/>
                <w:szCs w:val="24"/>
              </w:rPr>
              <w:t xml:space="preserve">Принято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раждан </w:t>
            </w:r>
            <w:r w:rsidRPr="00A77FC4">
              <w:rPr>
                <w:rFonts w:ascii="Times New Roman" w:hAnsi="Times New Roman"/>
                <w:b/>
                <w:sz w:val="24"/>
                <w:szCs w:val="24"/>
              </w:rPr>
              <w:t>в общественных приемных (всего), из них:</w:t>
            </w:r>
          </w:p>
        </w:tc>
        <w:tc>
          <w:tcPr>
            <w:tcW w:w="992" w:type="dxa"/>
            <w:vAlign w:val="center"/>
          </w:tcPr>
          <w:p w:rsidR="00CF3F95" w:rsidRPr="00CF3F95" w:rsidRDefault="00A7721C" w:rsidP="003A6A0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3A6A00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CF3F95" w:rsidRPr="00CF3F95" w:rsidRDefault="003A6A00" w:rsidP="0078356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1134" w:type="dxa"/>
            <w:vAlign w:val="center"/>
          </w:tcPr>
          <w:p w:rsidR="00CF3F95" w:rsidRPr="00CF3F95" w:rsidRDefault="003A6A00" w:rsidP="00A7721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50</w:t>
            </w:r>
          </w:p>
        </w:tc>
        <w:tc>
          <w:tcPr>
            <w:tcW w:w="992" w:type="dxa"/>
            <w:vAlign w:val="center"/>
          </w:tcPr>
          <w:p w:rsidR="00CF3F95" w:rsidRPr="00CF3F95" w:rsidRDefault="003A6A00" w:rsidP="00A7721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42</w:t>
            </w:r>
          </w:p>
        </w:tc>
      </w:tr>
      <w:tr w:rsidR="00CF3F95" w:rsidRPr="00782BF6" w:rsidTr="006E27FD">
        <w:tc>
          <w:tcPr>
            <w:tcW w:w="818" w:type="dxa"/>
            <w:vAlign w:val="center"/>
          </w:tcPr>
          <w:p w:rsidR="00CF3F95" w:rsidRPr="00782BF6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5953" w:type="dxa"/>
            <w:vAlign w:val="center"/>
          </w:tcPr>
          <w:p w:rsidR="00CF3F95" w:rsidRPr="00782BF6" w:rsidRDefault="00CF3F95" w:rsidP="00891E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BF6">
              <w:rPr>
                <w:rFonts w:ascii="Times New Roman" w:hAnsi="Times New Roman"/>
                <w:sz w:val="24"/>
                <w:szCs w:val="24"/>
              </w:rPr>
              <w:t>- заместителями губернатора, первыми заместителями председателя правительства, заместителями председателя правительства, руководителями ИОГВ, структурных подразделений правительства области</w:t>
            </w:r>
          </w:p>
        </w:tc>
        <w:tc>
          <w:tcPr>
            <w:tcW w:w="992" w:type="dxa"/>
            <w:vAlign w:val="center"/>
          </w:tcPr>
          <w:p w:rsidR="00CF3F95" w:rsidRPr="00CF3F95" w:rsidRDefault="003A6A00" w:rsidP="00891E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vAlign w:val="center"/>
          </w:tcPr>
          <w:p w:rsidR="00CF3F95" w:rsidRPr="00CF3F95" w:rsidRDefault="003A6A00" w:rsidP="005066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CF3F95" w:rsidRPr="00CF3F95" w:rsidRDefault="003A6A00" w:rsidP="00A772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992" w:type="dxa"/>
            <w:vAlign w:val="center"/>
          </w:tcPr>
          <w:p w:rsidR="00CF3F95" w:rsidRPr="00CF3F95" w:rsidRDefault="00A7721C" w:rsidP="003A6A0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3A6A0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CF3F95" w:rsidRPr="00782BF6" w:rsidTr="006E27FD">
        <w:tc>
          <w:tcPr>
            <w:tcW w:w="818" w:type="dxa"/>
            <w:vAlign w:val="center"/>
          </w:tcPr>
          <w:p w:rsidR="00CF3F95" w:rsidRPr="00782BF6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5953" w:type="dxa"/>
            <w:vAlign w:val="center"/>
          </w:tcPr>
          <w:p w:rsidR="00CF3F95" w:rsidRPr="00782BF6" w:rsidRDefault="00CF3F95" w:rsidP="00891E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уководителями территориальных органов федеральных органов исполнительной власти</w:t>
            </w:r>
          </w:p>
        </w:tc>
        <w:tc>
          <w:tcPr>
            <w:tcW w:w="992" w:type="dxa"/>
            <w:vAlign w:val="center"/>
          </w:tcPr>
          <w:p w:rsidR="00CF3F95" w:rsidRPr="00040000" w:rsidRDefault="00CF3F95" w:rsidP="00891E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F3F95" w:rsidRPr="00B2249A" w:rsidRDefault="00CF3F95" w:rsidP="00891E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F3F95" w:rsidRPr="00B2249A" w:rsidRDefault="003D0FA1" w:rsidP="00891E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CF3F95" w:rsidRPr="00B2249A" w:rsidRDefault="00537C5F" w:rsidP="00891E6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CF3F95" w:rsidRPr="00782BF6" w:rsidTr="006E27FD">
        <w:tc>
          <w:tcPr>
            <w:tcW w:w="818" w:type="dxa"/>
            <w:vAlign w:val="center"/>
          </w:tcPr>
          <w:p w:rsidR="00CF3F95" w:rsidRPr="00782BF6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5953" w:type="dxa"/>
            <w:vAlign w:val="center"/>
          </w:tcPr>
          <w:p w:rsidR="00CF3F95" w:rsidRPr="00957E67" w:rsidRDefault="00CF3F95" w:rsidP="00891E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7E67">
              <w:rPr>
                <w:rFonts w:ascii="Times New Roman" w:hAnsi="Times New Roman"/>
                <w:sz w:val="24"/>
                <w:szCs w:val="24"/>
              </w:rPr>
              <w:t>- руководителем общественной приемной</w:t>
            </w:r>
          </w:p>
        </w:tc>
        <w:tc>
          <w:tcPr>
            <w:tcW w:w="992" w:type="dxa"/>
            <w:vAlign w:val="center"/>
          </w:tcPr>
          <w:p w:rsidR="00CF3F95" w:rsidRPr="00CF3F95" w:rsidRDefault="003A6A00" w:rsidP="005F18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134" w:type="dxa"/>
            <w:vAlign w:val="center"/>
          </w:tcPr>
          <w:p w:rsidR="00CF3F95" w:rsidRPr="00CF3F95" w:rsidRDefault="003A6A00" w:rsidP="007835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CF3F95" w:rsidRPr="00CF3F95" w:rsidRDefault="003A6A00" w:rsidP="00A772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4</w:t>
            </w:r>
          </w:p>
        </w:tc>
        <w:tc>
          <w:tcPr>
            <w:tcW w:w="992" w:type="dxa"/>
            <w:vAlign w:val="center"/>
          </w:tcPr>
          <w:p w:rsidR="00CF3F95" w:rsidRPr="003620D0" w:rsidRDefault="003A6A00" w:rsidP="00A7721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1</w:t>
            </w:r>
          </w:p>
        </w:tc>
      </w:tr>
      <w:tr w:rsidR="00CF3F95" w:rsidRPr="00CF3F95" w:rsidTr="006E27FD">
        <w:tc>
          <w:tcPr>
            <w:tcW w:w="818" w:type="dxa"/>
            <w:vAlign w:val="center"/>
          </w:tcPr>
          <w:p w:rsidR="00CF3F95" w:rsidRPr="00BA442A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442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953" w:type="dxa"/>
            <w:vAlign w:val="center"/>
          </w:tcPr>
          <w:p w:rsidR="00CF3F95" w:rsidRPr="00A77FC4" w:rsidRDefault="00CF3F95" w:rsidP="00891E6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77FC4">
              <w:rPr>
                <w:rFonts w:ascii="Times New Roman" w:hAnsi="Times New Roman"/>
                <w:b/>
                <w:sz w:val="24"/>
                <w:szCs w:val="24"/>
              </w:rPr>
              <w:t xml:space="preserve">Рассмотрено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опросов</w:t>
            </w:r>
            <w:r w:rsidRPr="00A77FC4">
              <w:rPr>
                <w:rFonts w:ascii="Times New Roman" w:hAnsi="Times New Roman"/>
                <w:b/>
                <w:sz w:val="24"/>
                <w:szCs w:val="24"/>
              </w:rPr>
              <w:t xml:space="preserve"> (всего), из них:</w:t>
            </w:r>
          </w:p>
        </w:tc>
        <w:tc>
          <w:tcPr>
            <w:tcW w:w="992" w:type="dxa"/>
            <w:vAlign w:val="center"/>
          </w:tcPr>
          <w:p w:rsidR="00CF3F95" w:rsidRPr="00CF3F95" w:rsidRDefault="00A7721C" w:rsidP="00AC7E5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6</w:t>
            </w:r>
          </w:p>
        </w:tc>
        <w:tc>
          <w:tcPr>
            <w:tcW w:w="1134" w:type="dxa"/>
            <w:vAlign w:val="center"/>
          </w:tcPr>
          <w:p w:rsidR="00CF3F95" w:rsidRPr="00CF3F95" w:rsidRDefault="003A6A00" w:rsidP="0078356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134" w:type="dxa"/>
            <w:vAlign w:val="center"/>
          </w:tcPr>
          <w:p w:rsidR="00CF3F95" w:rsidRPr="00CF3F95" w:rsidRDefault="00637DD5" w:rsidP="003A6A0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3A6A00">
              <w:rPr>
                <w:rFonts w:ascii="Times New Roman" w:hAnsi="Times New Roman"/>
                <w:b/>
                <w:sz w:val="28"/>
                <w:szCs w:val="28"/>
              </w:rPr>
              <w:t>71</w:t>
            </w:r>
          </w:p>
        </w:tc>
        <w:tc>
          <w:tcPr>
            <w:tcW w:w="992" w:type="dxa"/>
            <w:vAlign w:val="center"/>
          </w:tcPr>
          <w:p w:rsidR="00CF3F95" w:rsidRPr="00CF3F95" w:rsidRDefault="00783565" w:rsidP="003A6A0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3A6A00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A7721C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CF3F95" w:rsidRPr="00782BF6" w:rsidTr="006E27FD">
        <w:tc>
          <w:tcPr>
            <w:tcW w:w="818" w:type="dxa"/>
            <w:vAlign w:val="center"/>
          </w:tcPr>
          <w:p w:rsidR="00CF3F95" w:rsidRPr="00BD54FA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4FA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>0.</w:t>
            </w:r>
            <w:r w:rsidRPr="00BD54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  <w:vAlign w:val="center"/>
          </w:tcPr>
          <w:p w:rsidR="00CF3F95" w:rsidRPr="00782BF6" w:rsidRDefault="00CF3F95" w:rsidP="00891E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BF6">
              <w:rPr>
                <w:rFonts w:ascii="Times New Roman" w:hAnsi="Times New Roman"/>
                <w:sz w:val="24"/>
                <w:szCs w:val="24"/>
              </w:rPr>
              <w:t>- заместителями губернатора, первыми заместителями председателя правительства, заместителями председателя правительства, руководителями ИОГВ, структурных подразделений правительства области</w:t>
            </w:r>
          </w:p>
        </w:tc>
        <w:tc>
          <w:tcPr>
            <w:tcW w:w="992" w:type="dxa"/>
            <w:vAlign w:val="center"/>
          </w:tcPr>
          <w:p w:rsidR="00CF3F95" w:rsidRPr="00CF3F95" w:rsidRDefault="003A6A00" w:rsidP="00891E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vAlign w:val="center"/>
          </w:tcPr>
          <w:p w:rsidR="00CF3F95" w:rsidRPr="00CF3F95" w:rsidRDefault="003A6A00" w:rsidP="005066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CF3F95" w:rsidRPr="00CF3F95" w:rsidRDefault="003A6A00" w:rsidP="00A772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A7721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CF3F95" w:rsidRPr="00CF3F95" w:rsidRDefault="003A6A00" w:rsidP="005F180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</w:t>
            </w:r>
          </w:p>
        </w:tc>
      </w:tr>
      <w:tr w:rsidR="00CF3F95" w:rsidRPr="00782BF6" w:rsidTr="006E27FD">
        <w:tc>
          <w:tcPr>
            <w:tcW w:w="818" w:type="dxa"/>
            <w:vAlign w:val="center"/>
          </w:tcPr>
          <w:p w:rsidR="00CF3F95" w:rsidRPr="00BD54FA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BD54FA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.</w:t>
            </w:r>
            <w:r w:rsidRPr="00BD54F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53" w:type="dxa"/>
            <w:vAlign w:val="center"/>
          </w:tcPr>
          <w:p w:rsidR="00CF3F95" w:rsidRPr="00782BF6" w:rsidRDefault="00CF3F95" w:rsidP="00891E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уководителями территориальных органов федеральных органов исполнительной власти</w:t>
            </w:r>
          </w:p>
        </w:tc>
        <w:tc>
          <w:tcPr>
            <w:tcW w:w="992" w:type="dxa"/>
            <w:vAlign w:val="center"/>
          </w:tcPr>
          <w:p w:rsidR="00CF3F95" w:rsidRPr="00040000" w:rsidRDefault="00CF3F95" w:rsidP="00891E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F3F95" w:rsidRPr="00B2249A" w:rsidRDefault="00CF3F95" w:rsidP="00891E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F3F95" w:rsidRPr="00B2249A" w:rsidRDefault="003D0FA1" w:rsidP="00891E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  <w:vAlign w:val="center"/>
          </w:tcPr>
          <w:p w:rsidR="00CF3F95" w:rsidRPr="00B2249A" w:rsidRDefault="00537C5F" w:rsidP="00891E6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CF3F95" w:rsidRPr="00782BF6" w:rsidTr="006E27FD">
        <w:tc>
          <w:tcPr>
            <w:tcW w:w="818" w:type="dxa"/>
            <w:vAlign w:val="center"/>
          </w:tcPr>
          <w:p w:rsidR="00CF3F95" w:rsidRPr="00BD54FA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4FA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>0.</w:t>
            </w:r>
            <w:r w:rsidRPr="00BD54F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953" w:type="dxa"/>
            <w:vAlign w:val="center"/>
          </w:tcPr>
          <w:p w:rsidR="00CF3F95" w:rsidRPr="00957E67" w:rsidRDefault="00CF3F95" w:rsidP="00891E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7E67">
              <w:rPr>
                <w:rFonts w:ascii="Times New Roman" w:hAnsi="Times New Roman"/>
                <w:sz w:val="24"/>
                <w:szCs w:val="24"/>
              </w:rPr>
              <w:t>- руководителем общественной приемной</w:t>
            </w:r>
          </w:p>
        </w:tc>
        <w:tc>
          <w:tcPr>
            <w:tcW w:w="992" w:type="dxa"/>
            <w:vAlign w:val="center"/>
          </w:tcPr>
          <w:p w:rsidR="00CF3F95" w:rsidRPr="00884455" w:rsidRDefault="003A6A00" w:rsidP="003D0F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134" w:type="dxa"/>
            <w:vAlign w:val="center"/>
          </w:tcPr>
          <w:p w:rsidR="00CF3F95" w:rsidRPr="00884455" w:rsidRDefault="003A6A00" w:rsidP="007835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CF3F95" w:rsidRPr="00884455" w:rsidRDefault="005F1809" w:rsidP="003A6A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3A6A00">
              <w:rPr>
                <w:rFonts w:ascii="Times New Roman" w:hAnsi="Times New Roman"/>
                <w:sz w:val="28"/>
                <w:szCs w:val="28"/>
              </w:rPr>
              <w:t>88</w:t>
            </w:r>
          </w:p>
        </w:tc>
        <w:tc>
          <w:tcPr>
            <w:tcW w:w="992" w:type="dxa"/>
            <w:vAlign w:val="center"/>
          </w:tcPr>
          <w:p w:rsidR="00CF3F95" w:rsidRPr="00337241" w:rsidRDefault="005F1809" w:rsidP="003A6A0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A7721C">
              <w:rPr>
                <w:rFonts w:ascii="Times New Roman" w:hAnsi="Times New Roman"/>
                <w:sz w:val="28"/>
                <w:szCs w:val="28"/>
              </w:rPr>
              <w:t>6</w:t>
            </w:r>
            <w:r w:rsidR="003A6A0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CF3F95" w:rsidRPr="00782BF6" w:rsidTr="006E27FD">
        <w:tc>
          <w:tcPr>
            <w:tcW w:w="818" w:type="dxa"/>
            <w:vAlign w:val="center"/>
          </w:tcPr>
          <w:p w:rsidR="00CF3F95" w:rsidRPr="003C784F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3C784F">
              <w:rPr>
                <w:rFonts w:ascii="Times New Roman" w:hAnsi="Times New Roman"/>
                <w:b/>
                <w:sz w:val="24"/>
                <w:szCs w:val="24"/>
              </w:rPr>
              <w:t>.1</w:t>
            </w:r>
          </w:p>
        </w:tc>
        <w:tc>
          <w:tcPr>
            <w:tcW w:w="5953" w:type="dxa"/>
            <w:vAlign w:val="center"/>
          </w:tcPr>
          <w:p w:rsidR="00CF3F95" w:rsidRPr="00F00807" w:rsidRDefault="00CF3F95" w:rsidP="00891E6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00807">
              <w:rPr>
                <w:rFonts w:ascii="Times New Roman" w:hAnsi="Times New Roman"/>
                <w:b/>
                <w:sz w:val="24"/>
                <w:szCs w:val="24"/>
              </w:rPr>
              <w:t>Письменных,</w:t>
            </w:r>
            <w:r w:rsidR="00F2387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00807">
              <w:rPr>
                <w:rFonts w:ascii="Times New Roman" w:hAnsi="Times New Roman"/>
                <w:b/>
                <w:sz w:val="24"/>
                <w:szCs w:val="24"/>
              </w:rPr>
              <w:t xml:space="preserve"> из них:</w:t>
            </w:r>
          </w:p>
        </w:tc>
        <w:tc>
          <w:tcPr>
            <w:tcW w:w="992" w:type="dxa"/>
            <w:vAlign w:val="center"/>
          </w:tcPr>
          <w:p w:rsidR="00CF3F95" w:rsidRPr="00B2249A" w:rsidRDefault="00CF3F95" w:rsidP="00891E6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F3F95" w:rsidRPr="00B2249A" w:rsidRDefault="00CF3F95" w:rsidP="00891E6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F3F95" w:rsidRPr="00B2249A" w:rsidRDefault="00A7721C" w:rsidP="00891E6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CF3F95" w:rsidRPr="00651970" w:rsidRDefault="00A7721C" w:rsidP="00891E6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CF3F95" w:rsidRPr="00782BF6" w:rsidTr="006E27FD">
        <w:tc>
          <w:tcPr>
            <w:tcW w:w="818" w:type="dxa"/>
            <w:vAlign w:val="center"/>
          </w:tcPr>
          <w:p w:rsidR="00CF3F95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1</w:t>
            </w:r>
          </w:p>
        </w:tc>
        <w:tc>
          <w:tcPr>
            <w:tcW w:w="5953" w:type="dxa"/>
            <w:vAlign w:val="center"/>
          </w:tcPr>
          <w:p w:rsidR="00CF3F95" w:rsidRDefault="00CF3F95" w:rsidP="00891E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зарегистрировано в общественной приемной</w:t>
            </w:r>
          </w:p>
        </w:tc>
        <w:tc>
          <w:tcPr>
            <w:tcW w:w="992" w:type="dxa"/>
            <w:vAlign w:val="center"/>
          </w:tcPr>
          <w:p w:rsidR="00CF3F95" w:rsidRPr="00782BF6" w:rsidRDefault="00CF3F95" w:rsidP="00891E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F3F95" w:rsidRPr="00782BF6" w:rsidRDefault="00CF3F95" w:rsidP="00891E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F3F95" w:rsidRPr="00782BF6" w:rsidRDefault="00637DD5" w:rsidP="00891E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CF3F95" w:rsidRPr="00884455" w:rsidRDefault="00CF3F95" w:rsidP="00891E6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F3F95" w:rsidRPr="00782BF6" w:rsidTr="006E27FD">
        <w:tc>
          <w:tcPr>
            <w:tcW w:w="818" w:type="dxa"/>
            <w:vAlign w:val="center"/>
          </w:tcPr>
          <w:p w:rsidR="00CF3F95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2</w:t>
            </w:r>
          </w:p>
        </w:tc>
        <w:tc>
          <w:tcPr>
            <w:tcW w:w="5953" w:type="dxa"/>
            <w:vAlign w:val="center"/>
          </w:tcPr>
          <w:p w:rsidR="00CF3F95" w:rsidRDefault="00CF3F95" w:rsidP="00891E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</w:t>
            </w:r>
            <w:r w:rsidRPr="0052691D">
              <w:rPr>
                <w:rFonts w:ascii="Times New Roman" w:hAnsi="Times New Roman"/>
                <w:sz w:val="24"/>
                <w:szCs w:val="24"/>
              </w:rPr>
              <w:t>аправлено на регистрацию в правительство Воронежской области</w:t>
            </w:r>
          </w:p>
        </w:tc>
        <w:tc>
          <w:tcPr>
            <w:tcW w:w="992" w:type="dxa"/>
            <w:vAlign w:val="center"/>
          </w:tcPr>
          <w:p w:rsidR="00CF3F95" w:rsidRPr="00B2249A" w:rsidRDefault="00CF3F95" w:rsidP="00891E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F3F95" w:rsidRPr="00B2249A" w:rsidRDefault="00CF3F95" w:rsidP="00891E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F3F95" w:rsidRPr="00B2249A" w:rsidRDefault="00A7721C" w:rsidP="00891E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vAlign w:val="center"/>
          </w:tcPr>
          <w:p w:rsidR="00CF3F95" w:rsidRPr="00884455" w:rsidRDefault="00A7721C" w:rsidP="00891E6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CF3F95" w:rsidRPr="00884455" w:rsidTr="006E27FD">
        <w:tc>
          <w:tcPr>
            <w:tcW w:w="818" w:type="dxa"/>
            <w:vAlign w:val="center"/>
          </w:tcPr>
          <w:p w:rsidR="00CF3F95" w:rsidRPr="003C784F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784F">
              <w:rPr>
                <w:rFonts w:ascii="Times New Roman" w:hAnsi="Times New Roman"/>
                <w:b/>
                <w:sz w:val="24"/>
                <w:szCs w:val="24"/>
              </w:rPr>
              <w:t>2.2</w:t>
            </w:r>
          </w:p>
        </w:tc>
        <w:tc>
          <w:tcPr>
            <w:tcW w:w="5953" w:type="dxa"/>
            <w:vAlign w:val="center"/>
          </w:tcPr>
          <w:p w:rsidR="00CF3F95" w:rsidRPr="00F00807" w:rsidRDefault="00CF3F95" w:rsidP="00891E6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00807">
              <w:rPr>
                <w:rFonts w:ascii="Times New Roman" w:hAnsi="Times New Roman"/>
                <w:b/>
                <w:sz w:val="24"/>
                <w:szCs w:val="24"/>
              </w:rPr>
              <w:t>Устных</w:t>
            </w:r>
          </w:p>
        </w:tc>
        <w:tc>
          <w:tcPr>
            <w:tcW w:w="992" w:type="dxa"/>
            <w:vAlign w:val="center"/>
          </w:tcPr>
          <w:p w:rsidR="00CF3F95" w:rsidRPr="00884455" w:rsidRDefault="00A7721C" w:rsidP="003A6A0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3A6A00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CF3F95" w:rsidRPr="00884455" w:rsidRDefault="003A6A00" w:rsidP="0078356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134" w:type="dxa"/>
            <w:vAlign w:val="center"/>
          </w:tcPr>
          <w:p w:rsidR="00CF3F95" w:rsidRPr="00884455" w:rsidRDefault="00A7721C" w:rsidP="003A6A0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3A6A00">
              <w:rPr>
                <w:rFonts w:ascii="Times New Roman" w:hAnsi="Times New Roman"/>
                <w:b/>
                <w:sz w:val="28"/>
                <w:szCs w:val="28"/>
              </w:rPr>
              <w:t>67</w:t>
            </w:r>
          </w:p>
        </w:tc>
        <w:tc>
          <w:tcPr>
            <w:tcW w:w="992" w:type="dxa"/>
            <w:vAlign w:val="center"/>
          </w:tcPr>
          <w:p w:rsidR="00CF3F95" w:rsidRPr="00884455" w:rsidRDefault="00A7721C" w:rsidP="003A6A0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3A6A00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CF3F95" w:rsidRPr="00884455" w:rsidTr="006E27FD">
        <w:tc>
          <w:tcPr>
            <w:tcW w:w="818" w:type="dxa"/>
            <w:vAlign w:val="center"/>
          </w:tcPr>
          <w:p w:rsidR="00CF3F95" w:rsidRPr="00782BF6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1</w:t>
            </w:r>
          </w:p>
        </w:tc>
        <w:tc>
          <w:tcPr>
            <w:tcW w:w="5953" w:type="dxa"/>
            <w:vAlign w:val="center"/>
          </w:tcPr>
          <w:p w:rsidR="00CF3F95" w:rsidRPr="00782BF6" w:rsidRDefault="00CF3F95" w:rsidP="00891E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BF6">
              <w:rPr>
                <w:rFonts w:ascii="Times New Roman" w:hAnsi="Times New Roman"/>
                <w:sz w:val="24"/>
                <w:szCs w:val="24"/>
              </w:rPr>
              <w:t>- заместителями губернатора, первыми заместителями председателя правительства, заместителями председателя правительства, руководителями ИОГВ, структурных подразделений правительства области</w:t>
            </w:r>
          </w:p>
        </w:tc>
        <w:tc>
          <w:tcPr>
            <w:tcW w:w="992" w:type="dxa"/>
            <w:vAlign w:val="center"/>
          </w:tcPr>
          <w:p w:rsidR="00CF3F95" w:rsidRPr="00884455" w:rsidRDefault="003A6A00" w:rsidP="00891E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vAlign w:val="center"/>
          </w:tcPr>
          <w:p w:rsidR="00CF3F95" w:rsidRPr="00884455" w:rsidRDefault="003A6A00" w:rsidP="005066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CF3F95" w:rsidRPr="00884455" w:rsidRDefault="003A6A00" w:rsidP="007835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A7721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vAlign w:val="center"/>
          </w:tcPr>
          <w:p w:rsidR="00CF3F95" w:rsidRPr="00884455" w:rsidRDefault="003A6A00" w:rsidP="005F180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</w:tr>
      <w:tr w:rsidR="00CF3F95" w:rsidRPr="00884455" w:rsidTr="006E27FD">
        <w:tc>
          <w:tcPr>
            <w:tcW w:w="818" w:type="dxa"/>
            <w:vAlign w:val="center"/>
          </w:tcPr>
          <w:p w:rsidR="00CF3F95" w:rsidRPr="00782BF6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2</w:t>
            </w:r>
          </w:p>
        </w:tc>
        <w:tc>
          <w:tcPr>
            <w:tcW w:w="5953" w:type="dxa"/>
            <w:vAlign w:val="center"/>
          </w:tcPr>
          <w:p w:rsidR="00CF3F95" w:rsidRPr="00782BF6" w:rsidRDefault="00CF3F95" w:rsidP="00891E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уководителями территориальных органов федеральных органов исполнительной власти</w:t>
            </w:r>
          </w:p>
        </w:tc>
        <w:tc>
          <w:tcPr>
            <w:tcW w:w="992" w:type="dxa"/>
            <w:vAlign w:val="center"/>
          </w:tcPr>
          <w:p w:rsidR="00CF3F95" w:rsidRPr="00884455" w:rsidRDefault="00CF3F95" w:rsidP="00891E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F3F95" w:rsidRPr="00884455" w:rsidRDefault="00CF3F95" w:rsidP="00891E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F3F95" w:rsidRPr="00884455" w:rsidRDefault="003D0FA1" w:rsidP="00891E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CF3F95" w:rsidRPr="00884455" w:rsidRDefault="00537C5F" w:rsidP="00891E6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CF3F95" w:rsidRPr="00884455" w:rsidTr="006E27FD">
        <w:tc>
          <w:tcPr>
            <w:tcW w:w="818" w:type="dxa"/>
            <w:vAlign w:val="center"/>
          </w:tcPr>
          <w:p w:rsidR="00CF3F95" w:rsidRPr="00782BF6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3</w:t>
            </w:r>
          </w:p>
        </w:tc>
        <w:tc>
          <w:tcPr>
            <w:tcW w:w="5953" w:type="dxa"/>
            <w:vAlign w:val="center"/>
          </w:tcPr>
          <w:p w:rsidR="00CF3F95" w:rsidRPr="00957E67" w:rsidRDefault="00CF3F95" w:rsidP="00891E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7E67">
              <w:rPr>
                <w:rFonts w:ascii="Times New Roman" w:hAnsi="Times New Roman"/>
                <w:sz w:val="24"/>
                <w:szCs w:val="24"/>
              </w:rPr>
              <w:t>- руководителем общественной приемной</w:t>
            </w:r>
          </w:p>
        </w:tc>
        <w:tc>
          <w:tcPr>
            <w:tcW w:w="992" w:type="dxa"/>
            <w:vAlign w:val="center"/>
          </w:tcPr>
          <w:p w:rsidR="00CF3F95" w:rsidRPr="00884455" w:rsidRDefault="003A6A00" w:rsidP="003D0F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134" w:type="dxa"/>
            <w:vAlign w:val="center"/>
          </w:tcPr>
          <w:p w:rsidR="00CF3F95" w:rsidRPr="00884455" w:rsidRDefault="003A6A00" w:rsidP="007835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CF3F95" w:rsidRPr="00884455" w:rsidRDefault="00A7721C" w:rsidP="003A6A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3A6A00">
              <w:rPr>
                <w:rFonts w:ascii="Times New Roman" w:hAnsi="Times New Roman"/>
                <w:sz w:val="28"/>
                <w:szCs w:val="28"/>
              </w:rPr>
              <w:t>86</w:t>
            </w:r>
          </w:p>
        </w:tc>
        <w:tc>
          <w:tcPr>
            <w:tcW w:w="992" w:type="dxa"/>
            <w:vAlign w:val="center"/>
          </w:tcPr>
          <w:p w:rsidR="00CF3F95" w:rsidRPr="00884455" w:rsidRDefault="00A7721C" w:rsidP="003A6A0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3A6A00"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</w:tr>
      <w:tr w:rsidR="00CF3F95" w:rsidRPr="00884455" w:rsidTr="006E27FD">
        <w:tc>
          <w:tcPr>
            <w:tcW w:w="818" w:type="dxa"/>
            <w:vAlign w:val="center"/>
          </w:tcPr>
          <w:p w:rsidR="00CF3F95" w:rsidRPr="00BA442A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442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953" w:type="dxa"/>
            <w:vAlign w:val="center"/>
          </w:tcPr>
          <w:p w:rsidR="00CF3F95" w:rsidRPr="006E27FD" w:rsidRDefault="00CF3F95" w:rsidP="006E27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FC4">
              <w:rPr>
                <w:rFonts w:ascii="Times New Roman" w:hAnsi="Times New Roman"/>
                <w:b/>
                <w:sz w:val="24"/>
                <w:szCs w:val="24"/>
              </w:rPr>
              <w:t>Решено положительно на мест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меры приняты)</w:t>
            </w:r>
          </w:p>
        </w:tc>
        <w:tc>
          <w:tcPr>
            <w:tcW w:w="992" w:type="dxa"/>
            <w:vAlign w:val="center"/>
          </w:tcPr>
          <w:p w:rsidR="00CF3F95" w:rsidRPr="00884455" w:rsidRDefault="003A6A00" w:rsidP="00891E6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CF3F95" w:rsidRPr="00884455" w:rsidRDefault="00A7721C" w:rsidP="00891E6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CF3F95" w:rsidRPr="00884455" w:rsidRDefault="00A7721C" w:rsidP="003A6A0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3A6A00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992" w:type="dxa"/>
            <w:vAlign w:val="center"/>
          </w:tcPr>
          <w:p w:rsidR="00CF3F95" w:rsidRPr="00884455" w:rsidRDefault="00783565" w:rsidP="003A6A0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3A6A00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CF3F95" w:rsidRPr="00782BF6" w:rsidTr="006E27FD">
        <w:tc>
          <w:tcPr>
            <w:tcW w:w="818" w:type="dxa"/>
            <w:vAlign w:val="center"/>
          </w:tcPr>
          <w:p w:rsidR="00CF3F95" w:rsidRPr="003C784F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784F">
              <w:rPr>
                <w:rFonts w:ascii="Times New Roman" w:hAnsi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5953" w:type="dxa"/>
            <w:vAlign w:val="center"/>
          </w:tcPr>
          <w:p w:rsidR="00CF3F95" w:rsidRPr="003C784F" w:rsidRDefault="00CF3F95" w:rsidP="00891E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78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заместителями губернатора, первыми заместителями председателя правительства, заместителями </w:t>
            </w:r>
            <w:r w:rsidRPr="003C784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едседателя правительства, руководителями ИОГВ, структурных подразделений правительства области</w:t>
            </w:r>
          </w:p>
        </w:tc>
        <w:tc>
          <w:tcPr>
            <w:tcW w:w="992" w:type="dxa"/>
            <w:vAlign w:val="center"/>
          </w:tcPr>
          <w:p w:rsidR="00CF3F95" w:rsidRPr="00325BAD" w:rsidRDefault="003A6A00" w:rsidP="00891E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134" w:type="dxa"/>
            <w:vAlign w:val="center"/>
          </w:tcPr>
          <w:p w:rsidR="00CF3F95" w:rsidRPr="00325BAD" w:rsidRDefault="00CF3F95" w:rsidP="00891E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F3F95" w:rsidRPr="00325BAD" w:rsidRDefault="003A6A00" w:rsidP="00891E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vAlign w:val="center"/>
          </w:tcPr>
          <w:p w:rsidR="00CF3F95" w:rsidRPr="0050668C" w:rsidRDefault="00637DD5" w:rsidP="00FE32E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CF3F95" w:rsidRPr="00782BF6" w:rsidTr="006E27FD">
        <w:tc>
          <w:tcPr>
            <w:tcW w:w="818" w:type="dxa"/>
            <w:vAlign w:val="center"/>
          </w:tcPr>
          <w:p w:rsidR="00CF3F95" w:rsidRPr="003C784F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784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.2</w:t>
            </w:r>
          </w:p>
        </w:tc>
        <w:tc>
          <w:tcPr>
            <w:tcW w:w="5953" w:type="dxa"/>
            <w:vAlign w:val="center"/>
          </w:tcPr>
          <w:p w:rsidR="00CF3F95" w:rsidRPr="003C784F" w:rsidRDefault="00CF3F95" w:rsidP="00891E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784F">
              <w:rPr>
                <w:rFonts w:ascii="Times New Roman" w:hAnsi="Times New Roman"/>
                <w:color w:val="000000"/>
                <w:sz w:val="24"/>
                <w:szCs w:val="24"/>
              </w:rPr>
              <w:t>- руководителями территориальных органов федеральных органов исполнительной власти</w:t>
            </w:r>
          </w:p>
        </w:tc>
        <w:tc>
          <w:tcPr>
            <w:tcW w:w="992" w:type="dxa"/>
            <w:vAlign w:val="center"/>
          </w:tcPr>
          <w:p w:rsidR="00CF3F95" w:rsidRPr="003D0FA1" w:rsidRDefault="00CF3F95" w:rsidP="00891E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F3F95" w:rsidRPr="003D0FA1" w:rsidRDefault="00CF3F95" w:rsidP="00891E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F3F95" w:rsidRPr="003D0FA1" w:rsidRDefault="003D0FA1" w:rsidP="00891E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0FA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CF3F95" w:rsidRPr="00C52549" w:rsidRDefault="00CF3F95" w:rsidP="00891E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3F95" w:rsidRPr="00782BF6" w:rsidTr="006E27FD">
        <w:tc>
          <w:tcPr>
            <w:tcW w:w="818" w:type="dxa"/>
            <w:vAlign w:val="center"/>
          </w:tcPr>
          <w:p w:rsidR="00CF3F95" w:rsidRPr="003C784F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784F">
              <w:rPr>
                <w:rFonts w:ascii="Times New Roman" w:hAnsi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5953" w:type="dxa"/>
            <w:vAlign w:val="center"/>
          </w:tcPr>
          <w:p w:rsidR="00CF3F95" w:rsidRPr="003C784F" w:rsidRDefault="00CF3F95" w:rsidP="00891E6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C784F">
              <w:rPr>
                <w:rFonts w:ascii="Times New Roman" w:hAnsi="Times New Roman"/>
                <w:color w:val="000000"/>
                <w:sz w:val="24"/>
                <w:szCs w:val="24"/>
              </w:rPr>
              <w:t>- руководителем общественной приемной</w:t>
            </w:r>
          </w:p>
        </w:tc>
        <w:tc>
          <w:tcPr>
            <w:tcW w:w="992" w:type="dxa"/>
            <w:vAlign w:val="center"/>
          </w:tcPr>
          <w:p w:rsidR="00CF3F95" w:rsidRPr="00884455" w:rsidRDefault="00C63CE3" w:rsidP="00891E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CF3F95" w:rsidRPr="00884455" w:rsidRDefault="00C63CE3" w:rsidP="00891E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CF3F95" w:rsidRPr="00884455" w:rsidRDefault="00783565" w:rsidP="003A6A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3A6A0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CF3F95" w:rsidRPr="00884455" w:rsidRDefault="00637DD5" w:rsidP="003A6A0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3A6A00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CF3F95" w:rsidRPr="00782BF6" w:rsidTr="006E27FD">
        <w:tc>
          <w:tcPr>
            <w:tcW w:w="818" w:type="dxa"/>
            <w:vAlign w:val="center"/>
          </w:tcPr>
          <w:p w:rsidR="00CF3F95" w:rsidRPr="00BA442A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953" w:type="dxa"/>
            <w:vAlign w:val="center"/>
          </w:tcPr>
          <w:p w:rsidR="00CF3F95" w:rsidRPr="00A77FC4" w:rsidRDefault="00CF3F95" w:rsidP="00891E6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77FC4">
              <w:rPr>
                <w:rFonts w:ascii="Times New Roman" w:hAnsi="Times New Roman"/>
                <w:b/>
                <w:sz w:val="24"/>
                <w:szCs w:val="24"/>
              </w:rPr>
              <w:t>Разъяснено</w:t>
            </w:r>
          </w:p>
        </w:tc>
        <w:tc>
          <w:tcPr>
            <w:tcW w:w="992" w:type="dxa"/>
            <w:vAlign w:val="center"/>
          </w:tcPr>
          <w:p w:rsidR="00CF3F95" w:rsidRPr="00884455" w:rsidRDefault="00783565" w:rsidP="003A6A0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3A6A00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:rsidR="00CF3F95" w:rsidRPr="00884455" w:rsidRDefault="003A6A00" w:rsidP="00C63CE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:rsidR="00CF3F95" w:rsidRPr="00884455" w:rsidRDefault="00637DD5" w:rsidP="003A6A0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3A6A00">
              <w:rPr>
                <w:rFonts w:ascii="Times New Roman" w:hAnsi="Times New Roman"/>
                <w:b/>
                <w:sz w:val="28"/>
                <w:szCs w:val="28"/>
              </w:rPr>
              <w:t>90</w:t>
            </w:r>
          </w:p>
        </w:tc>
        <w:tc>
          <w:tcPr>
            <w:tcW w:w="992" w:type="dxa"/>
            <w:vAlign w:val="center"/>
          </w:tcPr>
          <w:p w:rsidR="00CF3F95" w:rsidRPr="00884455" w:rsidRDefault="00637DD5" w:rsidP="003A6A0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C63CE3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3A6A00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</w:tr>
      <w:tr w:rsidR="006E27FD" w:rsidRPr="00782BF6" w:rsidTr="006E27FD">
        <w:tc>
          <w:tcPr>
            <w:tcW w:w="818" w:type="dxa"/>
            <w:shd w:val="clear" w:color="auto" w:fill="FFFFFF"/>
            <w:vAlign w:val="center"/>
          </w:tcPr>
          <w:p w:rsidR="00CF3F95" w:rsidRPr="008546DF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5953" w:type="dxa"/>
            <w:shd w:val="clear" w:color="auto" w:fill="FFFFFF"/>
            <w:vAlign w:val="center"/>
          </w:tcPr>
          <w:p w:rsidR="00CF3F95" w:rsidRPr="008546DF" w:rsidRDefault="00CF3F95" w:rsidP="00891E6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546DF">
              <w:rPr>
                <w:rFonts w:ascii="Times New Roman" w:hAnsi="Times New Roman"/>
                <w:b/>
                <w:sz w:val="24"/>
                <w:szCs w:val="24"/>
              </w:rPr>
              <w:t xml:space="preserve">Отказано в решени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а</w:t>
            </w:r>
            <w:r w:rsidRPr="008546DF">
              <w:rPr>
                <w:rFonts w:ascii="Times New Roman" w:hAnsi="Times New Roman"/>
                <w:b/>
                <w:sz w:val="24"/>
                <w:szCs w:val="24"/>
              </w:rPr>
              <w:t xml:space="preserve"> основан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8546DF">
              <w:rPr>
                <w:rFonts w:ascii="Times New Roman" w:hAnsi="Times New Roman"/>
                <w:b/>
                <w:sz w:val="24"/>
                <w:szCs w:val="24"/>
              </w:rPr>
              <w:t>, предусмотренным действующим законодательством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F3F95" w:rsidRPr="00884455" w:rsidRDefault="00CF3F95" w:rsidP="00891E6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CF3F95" w:rsidRPr="00884455" w:rsidRDefault="00CF3F95" w:rsidP="00891E6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CF3F95" w:rsidRPr="00506FA7" w:rsidRDefault="00CF3F95" w:rsidP="00891E6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CF3F95" w:rsidRPr="00506FA7" w:rsidRDefault="00537C5F" w:rsidP="00891E6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</w:tr>
      <w:tr w:rsidR="00CF3F95" w:rsidRPr="00782BF6" w:rsidTr="006E27FD">
        <w:tc>
          <w:tcPr>
            <w:tcW w:w="818" w:type="dxa"/>
            <w:vAlign w:val="center"/>
          </w:tcPr>
          <w:p w:rsidR="00CF3F95" w:rsidRPr="0063428F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428F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5953" w:type="dxa"/>
            <w:vAlign w:val="center"/>
          </w:tcPr>
          <w:p w:rsidR="00CF3F95" w:rsidRPr="00FC0C74" w:rsidRDefault="00CF3F95" w:rsidP="00891E6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C0C74">
              <w:rPr>
                <w:rFonts w:ascii="Times New Roman" w:hAnsi="Times New Roman"/>
                <w:b/>
                <w:sz w:val="24"/>
                <w:szCs w:val="24"/>
              </w:rPr>
              <w:t xml:space="preserve">Находятся на контрол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на рассмотрении)</w:t>
            </w:r>
          </w:p>
        </w:tc>
        <w:tc>
          <w:tcPr>
            <w:tcW w:w="992" w:type="dxa"/>
            <w:vAlign w:val="center"/>
          </w:tcPr>
          <w:p w:rsidR="00CF3F95" w:rsidRPr="00884455" w:rsidRDefault="003A6A00" w:rsidP="005F180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CF3F95" w:rsidRPr="00884455" w:rsidRDefault="003A6A00" w:rsidP="0078356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CF3F95" w:rsidRPr="00F2387C" w:rsidRDefault="00C63CE3" w:rsidP="003A6A0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3A6A00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CF3F95" w:rsidRPr="00884455" w:rsidRDefault="00C63CE3" w:rsidP="003A6A0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="003A6A00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</w:tr>
      <w:tr w:rsidR="00CF3F95" w:rsidRPr="00782BF6" w:rsidTr="006E27FD">
        <w:tc>
          <w:tcPr>
            <w:tcW w:w="818" w:type="dxa"/>
            <w:vAlign w:val="center"/>
          </w:tcPr>
          <w:p w:rsidR="00CF3F95" w:rsidRPr="002028C8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5953" w:type="dxa"/>
            <w:vAlign w:val="center"/>
          </w:tcPr>
          <w:p w:rsidR="00CF3F95" w:rsidRPr="00782BF6" w:rsidRDefault="00CF3F95" w:rsidP="00891E6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82BF6">
              <w:rPr>
                <w:rFonts w:ascii="Times New Roman" w:hAnsi="Times New Roman"/>
                <w:b/>
                <w:i/>
                <w:sz w:val="24"/>
                <w:szCs w:val="24"/>
              </w:rPr>
              <w:t>Государство, общество, политика, в том числе:</w:t>
            </w:r>
          </w:p>
        </w:tc>
        <w:tc>
          <w:tcPr>
            <w:tcW w:w="992" w:type="dxa"/>
            <w:vAlign w:val="center"/>
          </w:tcPr>
          <w:p w:rsidR="00CF3F95" w:rsidRPr="00884455" w:rsidRDefault="00C63CE3" w:rsidP="00891E6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CF3F95" w:rsidRPr="00884455" w:rsidRDefault="00CF3F95" w:rsidP="00891E62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F3F95" w:rsidRPr="00884455" w:rsidRDefault="00537C5F" w:rsidP="003A6A0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3A6A00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992" w:type="dxa"/>
            <w:vAlign w:val="center"/>
          </w:tcPr>
          <w:p w:rsidR="00CF3F95" w:rsidRPr="00884455" w:rsidRDefault="00C63CE3" w:rsidP="00637DD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1</w:t>
            </w:r>
          </w:p>
        </w:tc>
      </w:tr>
      <w:tr w:rsidR="00CF3F95" w:rsidRPr="00782BF6" w:rsidTr="006E27FD">
        <w:tc>
          <w:tcPr>
            <w:tcW w:w="818" w:type="dxa"/>
            <w:vAlign w:val="center"/>
          </w:tcPr>
          <w:p w:rsidR="00CF3F95" w:rsidRPr="00782BF6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1</w:t>
            </w:r>
          </w:p>
        </w:tc>
        <w:tc>
          <w:tcPr>
            <w:tcW w:w="5953" w:type="dxa"/>
            <w:vAlign w:val="center"/>
          </w:tcPr>
          <w:p w:rsidR="00CF3F95" w:rsidRPr="00782BF6" w:rsidRDefault="00CF3F95" w:rsidP="00891E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BF6">
              <w:rPr>
                <w:rFonts w:ascii="Times New Roman" w:hAnsi="Times New Roman"/>
                <w:sz w:val="24"/>
                <w:szCs w:val="24"/>
              </w:rPr>
              <w:t>- работа исполнительной и законодательной власти</w:t>
            </w:r>
          </w:p>
        </w:tc>
        <w:tc>
          <w:tcPr>
            <w:tcW w:w="992" w:type="dxa"/>
            <w:vAlign w:val="center"/>
          </w:tcPr>
          <w:p w:rsidR="00CF3F95" w:rsidRPr="00884455" w:rsidRDefault="003A6A00" w:rsidP="00891E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CF3F95" w:rsidRPr="00884455" w:rsidRDefault="00CF3F95" w:rsidP="00891E6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F3F95" w:rsidRPr="00884455" w:rsidRDefault="003A6A00" w:rsidP="00891E6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CF3F95" w:rsidRPr="00884455" w:rsidRDefault="00C63CE3" w:rsidP="00891E6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CF3F95" w:rsidRPr="00782BF6" w:rsidTr="006E27FD">
        <w:tc>
          <w:tcPr>
            <w:tcW w:w="818" w:type="dxa"/>
            <w:vAlign w:val="center"/>
          </w:tcPr>
          <w:p w:rsidR="00CF3F95" w:rsidRPr="00782BF6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2</w:t>
            </w:r>
          </w:p>
        </w:tc>
        <w:tc>
          <w:tcPr>
            <w:tcW w:w="5953" w:type="dxa"/>
            <w:vAlign w:val="center"/>
          </w:tcPr>
          <w:p w:rsidR="00CF3F95" w:rsidRPr="00782BF6" w:rsidRDefault="00CF3F95" w:rsidP="00891E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BF6">
              <w:rPr>
                <w:rFonts w:ascii="Times New Roman" w:hAnsi="Times New Roman"/>
                <w:sz w:val="24"/>
                <w:szCs w:val="24"/>
              </w:rPr>
              <w:t>- работа органов местного самоуправления</w:t>
            </w:r>
          </w:p>
        </w:tc>
        <w:tc>
          <w:tcPr>
            <w:tcW w:w="992" w:type="dxa"/>
            <w:vAlign w:val="center"/>
          </w:tcPr>
          <w:p w:rsidR="00CF3F95" w:rsidRPr="00884455" w:rsidRDefault="00C63CE3" w:rsidP="00891E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CF3F95" w:rsidRPr="00884455" w:rsidRDefault="00CF3F95" w:rsidP="00891E6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F3F95" w:rsidRPr="00884455" w:rsidRDefault="003A6A00" w:rsidP="0050668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CF3F95" w:rsidRPr="00884455" w:rsidRDefault="00637DD5" w:rsidP="00C63CE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C63CE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CF3F95" w:rsidRPr="00782BF6" w:rsidTr="006E27FD">
        <w:tc>
          <w:tcPr>
            <w:tcW w:w="818" w:type="dxa"/>
            <w:vAlign w:val="center"/>
          </w:tcPr>
          <w:p w:rsidR="00CF3F95" w:rsidRPr="00782BF6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3</w:t>
            </w:r>
          </w:p>
        </w:tc>
        <w:tc>
          <w:tcPr>
            <w:tcW w:w="5953" w:type="dxa"/>
            <w:vAlign w:val="center"/>
          </w:tcPr>
          <w:p w:rsidR="00CF3F95" w:rsidRPr="00782BF6" w:rsidRDefault="00CF3F95" w:rsidP="00891E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BF6">
              <w:rPr>
                <w:rFonts w:ascii="Times New Roman" w:hAnsi="Times New Roman"/>
                <w:sz w:val="24"/>
                <w:szCs w:val="24"/>
              </w:rPr>
              <w:t>- участие в выборах, совершенствование избирательной системы</w:t>
            </w:r>
          </w:p>
        </w:tc>
        <w:tc>
          <w:tcPr>
            <w:tcW w:w="992" w:type="dxa"/>
            <w:vAlign w:val="center"/>
          </w:tcPr>
          <w:p w:rsidR="00CF3F95" w:rsidRPr="00884455" w:rsidRDefault="00CF3F95" w:rsidP="00891E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F3F95" w:rsidRPr="00884455" w:rsidRDefault="00CF3F95" w:rsidP="00891E6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F3F95" w:rsidRPr="00884455" w:rsidRDefault="00CF3F95" w:rsidP="00891E6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CF3F95" w:rsidRPr="00884455" w:rsidRDefault="00CF3F95" w:rsidP="00891E6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F3F95" w:rsidRPr="00782BF6" w:rsidTr="006E27FD">
        <w:tc>
          <w:tcPr>
            <w:tcW w:w="818" w:type="dxa"/>
            <w:vAlign w:val="center"/>
          </w:tcPr>
          <w:p w:rsidR="00CF3F95" w:rsidRPr="00782BF6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4</w:t>
            </w:r>
          </w:p>
        </w:tc>
        <w:tc>
          <w:tcPr>
            <w:tcW w:w="5953" w:type="dxa"/>
            <w:vAlign w:val="center"/>
          </w:tcPr>
          <w:p w:rsidR="00CF3F95" w:rsidRPr="00782BF6" w:rsidRDefault="00CF3F95" w:rsidP="00891E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BF6">
              <w:rPr>
                <w:rFonts w:ascii="Times New Roman" w:hAnsi="Times New Roman"/>
                <w:sz w:val="24"/>
                <w:szCs w:val="24"/>
              </w:rPr>
              <w:t>- деятельность общественных, политических и религиозных объединений</w:t>
            </w:r>
          </w:p>
        </w:tc>
        <w:tc>
          <w:tcPr>
            <w:tcW w:w="992" w:type="dxa"/>
            <w:vAlign w:val="center"/>
          </w:tcPr>
          <w:p w:rsidR="00CF3F95" w:rsidRPr="00884455" w:rsidRDefault="00CF3F95" w:rsidP="00891E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F3F95" w:rsidRPr="00884455" w:rsidRDefault="00CF3F95" w:rsidP="00891E6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F3F95" w:rsidRPr="00884455" w:rsidRDefault="00CF3F95" w:rsidP="00891E6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CF3F95" w:rsidRPr="00884455" w:rsidRDefault="00CF3F95" w:rsidP="00891E6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F3F95" w:rsidRPr="00782BF6" w:rsidTr="006E27FD">
        <w:tc>
          <w:tcPr>
            <w:tcW w:w="818" w:type="dxa"/>
            <w:vAlign w:val="center"/>
          </w:tcPr>
          <w:p w:rsidR="00CF3F95" w:rsidRPr="00782BF6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5</w:t>
            </w:r>
          </w:p>
        </w:tc>
        <w:tc>
          <w:tcPr>
            <w:tcW w:w="5953" w:type="dxa"/>
            <w:vAlign w:val="center"/>
          </w:tcPr>
          <w:p w:rsidR="00CF3F95" w:rsidRPr="00782BF6" w:rsidRDefault="00CF3F95" w:rsidP="00891E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BF6">
              <w:rPr>
                <w:rFonts w:ascii="Times New Roman" w:hAnsi="Times New Roman"/>
                <w:sz w:val="24"/>
                <w:szCs w:val="24"/>
              </w:rPr>
              <w:t>- другие вопросы по данной тематике</w:t>
            </w:r>
          </w:p>
        </w:tc>
        <w:tc>
          <w:tcPr>
            <w:tcW w:w="992" w:type="dxa"/>
            <w:vAlign w:val="center"/>
          </w:tcPr>
          <w:p w:rsidR="00CF3F95" w:rsidRPr="00884455" w:rsidRDefault="00CF3F95" w:rsidP="00891E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F3F95" w:rsidRPr="00884455" w:rsidRDefault="00CF3F95" w:rsidP="00891E6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F3F95" w:rsidRPr="00884455" w:rsidRDefault="00C63CE3" w:rsidP="00891E6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  <w:vAlign w:val="center"/>
          </w:tcPr>
          <w:p w:rsidR="00CF3F95" w:rsidRPr="00884455" w:rsidRDefault="00CF3F95" w:rsidP="00891E6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F3F95" w:rsidRPr="00884455" w:rsidTr="006E27FD">
        <w:tc>
          <w:tcPr>
            <w:tcW w:w="818" w:type="dxa"/>
            <w:vAlign w:val="center"/>
          </w:tcPr>
          <w:p w:rsidR="00CF3F95" w:rsidRPr="002028C8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5953" w:type="dxa"/>
            <w:vAlign w:val="center"/>
          </w:tcPr>
          <w:p w:rsidR="00CF3F95" w:rsidRPr="00782BF6" w:rsidRDefault="00CF3F95" w:rsidP="00891E6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82BF6">
              <w:rPr>
                <w:rFonts w:ascii="Times New Roman" w:hAnsi="Times New Roman"/>
                <w:b/>
                <w:i/>
                <w:sz w:val="24"/>
                <w:szCs w:val="24"/>
              </w:rPr>
              <w:t>Социальная сфера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, в том числе:</w:t>
            </w:r>
          </w:p>
        </w:tc>
        <w:tc>
          <w:tcPr>
            <w:tcW w:w="992" w:type="dxa"/>
            <w:vAlign w:val="center"/>
          </w:tcPr>
          <w:p w:rsidR="00CF3F95" w:rsidRPr="00884455" w:rsidRDefault="00783565" w:rsidP="00891E6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CF3F95" w:rsidRPr="00884455" w:rsidRDefault="003A6A00" w:rsidP="00891E6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CF3F95" w:rsidRPr="00884455" w:rsidRDefault="00637DD5" w:rsidP="003A6A0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3A6A00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992" w:type="dxa"/>
            <w:vAlign w:val="center"/>
          </w:tcPr>
          <w:p w:rsidR="00CF3F95" w:rsidRPr="00884455" w:rsidRDefault="00C63CE3" w:rsidP="003A6A0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="003A6A00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CF3F95" w:rsidRPr="00884455" w:rsidTr="006E27FD">
        <w:tc>
          <w:tcPr>
            <w:tcW w:w="818" w:type="dxa"/>
            <w:vAlign w:val="center"/>
          </w:tcPr>
          <w:p w:rsidR="00CF3F95" w:rsidRPr="00782BF6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1</w:t>
            </w:r>
          </w:p>
        </w:tc>
        <w:tc>
          <w:tcPr>
            <w:tcW w:w="5953" w:type="dxa"/>
            <w:vAlign w:val="center"/>
          </w:tcPr>
          <w:p w:rsidR="00CF3F95" w:rsidRPr="00782BF6" w:rsidRDefault="00CF3F95" w:rsidP="00891E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BF6">
              <w:rPr>
                <w:rFonts w:ascii="Times New Roman" w:hAnsi="Times New Roman"/>
                <w:sz w:val="24"/>
                <w:szCs w:val="24"/>
              </w:rPr>
              <w:t>- вопросы труда и занятости населения</w:t>
            </w:r>
          </w:p>
        </w:tc>
        <w:tc>
          <w:tcPr>
            <w:tcW w:w="992" w:type="dxa"/>
            <w:vAlign w:val="center"/>
          </w:tcPr>
          <w:p w:rsidR="00CF3F95" w:rsidRPr="00884455" w:rsidRDefault="003A6A00" w:rsidP="00891E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CF3F95" w:rsidRPr="00884455" w:rsidRDefault="00CF3F95" w:rsidP="00891E6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F3F95" w:rsidRPr="00884455" w:rsidRDefault="003A6A00" w:rsidP="00891E6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CF3F95" w:rsidRPr="00884455" w:rsidRDefault="005F1809" w:rsidP="00891E6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CF3F95" w:rsidRPr="00884455" w:rsidTr="006E27FD">
        <w:tc>
          <w:tcPr>
            <w:tcW w:w="818" w:type="dxa"/>
            <w:vAlign w:val="center"/>
          </w:tcPr>
          <w:p w:rsidR="00CF3F95" w:rsidRPr="00782BF6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2</w:t>
            </w:r>
          </w:p>
        </w:tc>
        <w:tc>
          <w:tcPr>
            <w:tcW w:w="5953" w:type="dxa"/>
            <w:vAlign w:val="center"/>
          </w:tcPr>
          <w:p w:rsidR="00CF3F95" w:rsidRPr="00782BF6" w:rsidRDefault="00CF3F95" w:rsidP="00891E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BF6">
              <w:rPr>
                <w:rFonts w:ascii="Times New Roman" w:hAnsi="Times New Roman"/>
                <w:sz w:val="24"/>
                <w:szCs w:val="24"/>
              </w:rPr>
              <w:t>- социальное обеспечение и социальное страхование (зарплаты, пенсии, пособия, социальное обслуживание, льготы, компенсации, материальная помощь малообеспеченным гражданам, многодетным семьям, одиноким матерям)</w:t>
            </w:r>
          </w:p>
        </w:tc>
        <w:tc>
          <w:tcPr>
            <w:tcW w:w="992" w:type="dxa"/>
            <w:vAlign w:val="center"/>
          </w:tcPr>
          <w:p w:rsidR="00CF3F95" w:rsidRPr="00884455" w:rsidRDefault="003A6A00" w:rsidP="00891E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CF3F95" w:rsidRPr="00884455" w:rsidRDefault="00CF3F95" w:rsidP="00891E6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F3F95" w:rsidRPr="00884455" w:rsidRDefault="00783565" w:rsidP="003A6A0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3A6A0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CF3F95" w:rsidRPr="00884455" w:rsidRDefault="00C63CE3" w:rsidP="0078356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</w:tr>
      <w:tr w:rsidR="00CF3F95" w:rsidRPr="00884455" w:rsidTr="006E27FD">
        <w:tc>
          <w:tcPr>
            <w:tcW w:w="818" w:type="dxa"/>
            <w:vAlign w:val="center"/>
          </w:tcPr>
          <w:p w:rsidR="00CF3F95" w:rsidRPr="00782BF6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3</w:t>
            </w:r>
          </w:p>
        </w:tc>
        <w:tc>
          <w:tcPr>
            <w:tcW w:w="5953" w:type="dxa"/>
            <w:vAlign w:val="center"/>
          </w:tcPr>
          <w:p w:rsidR="00CF3F95" w:rsidRPr="00782BF6" w:rsidRDefault="00CF3F95" w:rsidP="00891E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BF6">
              <w:rPr>
                <w:rFonts w:ascii="Times New Roman" w:hAnsi="Times New Roman"/>
                <w:sz w:val="24"/>
                <w:szCs w:val="24"/>
              </w:rPr>
              <w:t>- вопросы социального обеспечения участников и инвалидов ВОВ</w:t>
            </w:r>
          </w:p>
        </w:tc>
        <w:tc>
          <w:tcPr>
            <w:tcW w:w="992" w:type="dxa"/>
            <w:vAlign w:val="center"/>
          </w:tcPr>
          <w:p w:rsidR="00CF3F95" w:rsidRPr="00884455" w:rsidRDefault="00CF3F95" w:rsidP="00891E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F3F95" w:rsidRPr="00884455" w:rsidRDefault="00CF3F95" w:rsidP="00891E6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F3F95" w:rsidRPr="00884455" w:rsidRDefault="005F1809" w:rsidP="00891E6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CF3F95" w:rsidRPr="00884455" w:rsidRDefault="00CF3F95" w:rsidP="00891E6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F3F95" w:rsidRPr="00884455" w:rsidTr="006E27FD">
        <w:tc>
          <w:tcPr>
            <w:tcW w:w="818" w:type="dxa"/>
            <w:vAlign w:val="center"/>
          </w:tcPr>
          <w:p w:rsidR="00CF3F95" w:rsidRPr="00782BF6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4</w:t>
            </w:r>
          </w:p>
        </w:tc>
        <w:tc>
          <w:tcPr>
            <w:tcW w:w="5953" w:type="dxa"/>
            <w:vAlign w:val="center"/>
          </w:tcPr>
          <w:p w:rsidR="00CF3F95" w:rsidRPr="00782BF6" w:rsidRDefault="00CF3F95" w:rsidP="00891E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BF6">
              <w:rPr>
                <w:rFonts w:ascii="Times New Roman" w:hAnsi="Times New Roman"/>
                <w:sz w:val="24"/>
                <w:szCs w:val="24"/>
              </w:rPr>
              <w:t>- вопросы образования, науки, культуры</w:t>
            </w:r>
          </w:p>
        </w:tc>
        <w:tc>
          <w:tcPr>
            <w:tcW w:w="992" w:type="dxa"/>
            <w:vAlign w:val="center"/>
          </w:tcPr>
          <w:p w:rsidR="00CF3F95" w:rsidRPr="00884455" w:rsidRDefault="00CF3F95" w:rsidP="00891E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F3F95" w:rsidRPr="00884455" w:rsidRDefault="00CF3F95" w:rsidP="00891E6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F3F95" w:rsidRPr="00884455" w:rsidRDefault="005F1809" w:rsidP="00891E6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CF3F95" w:rsidRPr="00884455" w:rsidRDefault="00AC7E5B" w:rsidP="00891E6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F3F95" w:rsidRPr="00884455" w:rsidTr="006E27FD">
        <w:tc>
          <w:tcPr>
            <w:tcW w:w="818" w:type="dxa"/>
            <w:vAlign w:val="center"/>
          </w:tcPr>
          <w:p w:rsidR="00CF3F95" w:rsidRPr="00782BF6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5</w:t>
            </w:r>
          </w:p>
        </w:tc>
        <w:tc>
          <w:tcPr>
            <w:tcW w:w="5953" w:type="dxa"/>
            <w:vAlign w:val="center"/>
          </w:tcPr>
          <w:p w:rsidR="00CF3F95" w:rsidRPr="00782BF6" w:rsidRDefault="00CF3F95" w:rsidP="00891E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BF6">
              <w:rPr>
                <w:rFonts w:ascii="Times New Roman" w:hAnsi="Times New Roman"/>
                <w:sz w:val="24"/>
                <w:szCs w:val="24"/>
              </w:rPr>
              <w:t>- вопросы здравоохранения</w:t>
            </w:r>
          </w:p>
        </w:tc>
        <w:tc>
          <w:tcPr>
            <w:tcW w:w="992" w:type="dxa"/>
            <w:vAlign w:val="center"/>
          </w:tcPr>
          <w:p w:rsidR="00CF3F95" w:rsidRPr="00884455" w:rsidRDefault="00CF3F95" w:rsidP="00891E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F3F95" w:rsidRPr="00884455" w:rsidRDefault="00CF3F95" w:rsidP="00891E6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F3F95" w:rsidRPr="00884455" w:rsidRDefault="00537C5F" w:rsidP="00E4552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CF3F95" w:rsidRPr="00884455" w:rsidRDefault="00F71372" w:rsidP="00C63CE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C63CE3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CF3F95" w:rsidRPr="00884455" w:rsidTr="006E27FD">
        <w:tc>
          <w:tcPr>
            <w:tcW w:w="818" w:type="dxa"/>
            <w:vAlign w:val="center"/>
          </w:tcPr>
          <w:p w:rsidR="00CF3F95" w:rsidRPr="00782BF6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6</w:t>
            </w:r>
          </w:p>
        </w:tc>
        <w:tc>
          <w:tcPr>
            <w:tcW w:w="5953" w:type="dxa"/>
            <w:vAlign w:val="center"/>
          </w:tcPr>
          <w:p w:rsidR="00CF3F95" w:rsidRPr="00782BF6" w:rsidRDefault="00CF3F95" w:rsidP="00891E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BF6">
              <w:rPr>
                <w:rFonts w:ascii="Times New Roman" w:hAnsi="Times New Roman"/>
                <w:sz w:val="24"/>
                <w:szCs w:val="24"/>
              </w:rPr>
              <w:t>- вопросы физической культуры и спорта</w:t>
            </w:r>
          </w:p>
        </w:tc>
        <w:tc>
          <w:tcPr>
            <w:tcW w:w="992" w:type="dxa"/>
            <w:vAlign w:val="center"/>
          </w:tcPr>
          <w:p w:rsidR="00CF3F95" w:rsidRPr="00884455" w:rsidRDefault="00CF3F95" w:rsidP="00891E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F3F95" w:rsidRPr="00884455" w:rsidRDefault="00CF3F95" w:rsidP="00891E6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F3F95" w:rsidRPr="00884455" w:rsidRDefault="00CF3F95" w:rsidP="00891E6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CF3F95" w:rsidRPr="00884455" w:rsidRDefault="00CF3F95" w:rsidP="00891E6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F3F95" w:rsidRPr="00884455" w:rsidTr="006E27FD">
        <w:tc>
          <w:tcPr>
            <w:tcW w:w="818" w:type="dxa"/>
            <w:vAlign w:val="center"/>
          </w:tcPr>
          <w:p w:rsidR="00CF3F95" w:rsidRPr="00782BF6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7</w:t>
            </w:r>
          </w:p>
        </w:tc>
        <w:tc>
          <w:tcPr>
            <w:tcW w:w="5953" w:type="dxa"/>
            <w:vAlign w:val="center"/>
          </w:tcPr>
          <w:p w:rsidR="00CF3F95" w:rsidRPr="00782BF6" w:rsidRDefault="00CF3F95" w:rsidP="00891E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BF6">
              <w:rPr>
                <w:rFonts w:ascii="Times New Roman" w:hAnsi="Times New Roman"/>
                <w:sz w:val="24"/>
                <w:szCs w:val="24"/>
              </w:rPr>
              <w:t>- другие вопросы по данной тематике</w:t>
            </w:r>
          </w:p>
        </w:tc>
        <w:tc>
          <w:tcPr>
            <w:tcW w:w="992" w:type="dxa"/>
            <w:vAlign w:val="center"/>
          </w:tcPr>
          <w:p w:rsidR="00CF3F95" w:rsidRPr="00884455" w:rsidRDefault="00CF3F95" w:rsidP="00891E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F3F95" w:rsidRPr="00884455" w:rsidRDefault="003A6A00" w:rsidP="00891E6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CF3F95" w:rsidRPr="00884455" w:rsidRDefault="00C63CE3" w:rsidP="00891E6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CF3F95" w:rsidRPr="00884455" w:rsidRDefault="003A6A00" w:rsidP="00891E6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CF3F95" w:rsidRPr="00782BF6" w:rsidTr="006E27FD">
        <w:tc>
          <w:tcPr>
            <w:tcW w:w="818" w:type="dxa"/>
            <w:vAlign w:val="center"/>
          </w:tcPr>
          <w:p w:rsidR="00CF3F95" w:rsidRPr="002028C8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5953" w:type="dxa"/>
            <w:vAlign w:val="center"/>
          </w:tcPr>
          <w:p w:rsidR="00CF3F95" w:rsidRPr="00782BF6" w:rsidRDefault="00CF3F95" w:rsidP="00891E6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82BF6">
              <w:rPr>
                <w:rFonts w:ascii="Times New Roman" w:hAnsi="Times New Roman"/>
                <w:b/>
                <w:i/>
                <w:sz w:val="24"/>
                <w:szCs w:val="24"/>
              </w:rPr>
              <w:t>Экономика</w:t>
            </w:r>
            <w:r w:rsidRPr="0063428F">
              <w:rPr>
                <w:rFonts w:ascii="Times New Roman" w:hAnsi="Times New Roman"/>
                <w:b/>
                <w:i/>
                <w:sz w:val="24"/>
                <w:szCs w:val="24"/>
              </w:rPr>
              <w:t>, в том числе:</w:t>
            </w:r>
          </w:p>
        </w:tc>
        <w:tc>
          <w:tcPr>
            <w:tcW w:w="992" w:type="dxa"/>
            <w:vAlign w:val="center"/>
          </w:tcPr>
          <w:p w:rsidR="00CF3F95" w:rsidRPr="00884455" w:rsidRDefault="003A6A00" w:rsidP="00891E6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1134" w:type="dxa"/>
            <w:vAlign w:val="center"/>
          </w:tcPr>
          <w:p w:rsidR="00CF3F95" w:rsidRPr="00884455" w:rsidRDefault="003A6A00" w:rsidP="00891E6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CF3F95" w:rsidRPr="00884455" w:rsidRDefault="003A6A00" w:rsidP="0078356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1</w:t>
            </w:r>
          </w:p>
        </w:tc>
        <w:tc>
          <w:tcPr>
            <w:tcW w:w="992" w:type="dxa"/>
            <w:vAlign w:val="center"/>
          </w:tcPr>
          <w:p w:rsidR="00CF3F95" w:rsidRPr="00884455" w:rsidRDefault="00C63CE3" w:rsidP="003A6A0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3A6A00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CF3F95" w:rsidRPr="00782BF6" w:rsidTr="006E27FD">
        <w:tc>
          <w:tcPr>
            <w:tcW w:w="818" w:type="dxa"/>
            <w:vAlign w:val="center"/>
          </w:tcPr>
          <w:p w:rsidR="00CF3F95" w:rsidRPr="00782BF6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1</w:t>
            </w:r>
          </w:p>
        </w:tc>
        <w:tc>
          <w:tcPr>
            <w:tcW w:w="5953" w:type="dxa"/>
            <w:vAlign w:val="center"/>
          </w:tcPr>
          <w:p w:rsidR="00CF3F95" w:rsidRPr="00782BF6" w:rsidRDefault="00CF3F95" w:rsidP="00891E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BF6">
              <w:rPr>
                <w:rFonts w:ascii="Times New Roman" w:hAnsi="Times New Roman"/>
                <w:sz w:val="24"/>
                <w:szCs w:val="24"/>
              </w:rPr>
              <w:t>- финансы, налоги и сборы</w:t>
            </w:r>
          </w:p>
        </w:tc>
        <w:tc>
          <w:tcPr>
            <w:tcW w:w="992" w:type="dxa"/>
            <w:vAlign w:val="center"/>
          </w:tcPr>
          <w:p w:rsidR="00CF3F95" w:rsidRPr="00884455" w:rsidRDefault="00783565" w:rsidP="00891E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CF3F95" w:rsidRPr="00884455" w:rsidRDefault="00CF3F95" w:rsidP="00891E6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F3F95" w:rsidRPr="00884455" w:rsidRDefault="00F538DB" w:rsidP="00891E6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vAlign w:val="center"/>
          </w:tcPr>
          <w:p w:rsidR="00CF3F95" w:rsidRPr="00884455" w:rsidRDefault="00C63CE3" w:rsidP="00891E6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CF3F95" w:rsidRPr="00782BF6" w:rsidTr="006E27FD">
        <w:tc>
          <w:tcPr>
            <w:tcW w:w="818" w:type="dxa"/>
            <w:vAlign w:val="center"/>
          </w:tcPr>
          <w:p w:rsidR="00CF3F95" w:rsidRPr="00782BF6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.2</w:t>
            </w:r>
          </w:p>
        </w:tc>
        <w:tc>
          <w:tcPr>
            <w:tcW w:w="5953" w:type="dxa"/>
            <w:vAlign w:val="center"/>
          </w:tcPr>
          <w:p w:rsidR="00CF3F95" w:rsidRPr="00782BF6" w:rsidRDefault="00CF3F95" w:rsidP="00891E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хозяйственная деятельность, </w:t>
            </w:r>
            <w:r w:rsidRPr="00002E3B">
              <w:rPr>
                <w:rFonts w:ascii="Times New Roman" w:hAnsi="Times New Roman"/>
                <w:sz w:val="24"/>
                <w:szCs w:val="24"/>
              </w:rPr>
              <w:t>промышленность</w:t>
            </w:r>
          </w:p>
        </w:tc>
        <w:tc>
          <w:tcPr>
            <w:tcW w:w="992" w:type="dxa"/>
            <w:vAlign w:val="center"/>
          </w:tcPr>
          <w:p w:rsidR="00CF3F95" w:rsidRPr="00782BF6" w:rsidRDefault="00CF3F95" w:rsidP="00891E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F3F95" w:rsidRPr="00E45523" w:rsidRDefault="00CF3F95" w:rsidP="00891E6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F3F95" w:rsidRPr="00C52549" w:rsidRDefault="00CF3F95" w:rsidP="00891E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F3F95" w:rsidRPr="00E45523" w:rsidRDefault="00CF3F95" w:rsidP="00891E6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F3F95" w:rsidRPr="00782BF6" w:rsidTr="006E27FD">
        <w:tc>
          <w:tcPr>
            <w:tcW w:w="818" w:type="dxa"/>
            <w:vAlign w:val="center"/>
          </w:tcPr>
          <w:p w:rsidR="00CF3F95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3</w:t>
            </w:r>
          </w:p>
        </w:tc>
        <w:tc>
          <w:tcPr>
            <w:tcW w:w="5953" w:type="dxa"/>
            <w:vAlign w:val="center"/>
          </w:tcPr>
          <w:p w:rsidR="00CF3F95" w:rsidRDefault="00CF3F95" w:rsidP="00891E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002E3B">
              <w:rPr>
                <w:rFonts w:ascii="Times New Roman" w:hAnsi="Times New Roman"/>
                <w:sz w:val="24"/>
                <w:szCs w:val="24"/>
              </w:rPr>
              <w:t>сельское хозяйство</w:t>
            </w:r>
          </w:p>
        </w:tc>
        <w:tc>
          <w:tcPr>
            <w:tcW w:w="992" w:type="dxa"/>
            <w:vAlign w:val="center"/>
          </w:tcPr>
          <w:p w:rsidR="00CF3F95" w:rsidRPr="00782BF6" w:rsidRDefault="00CF3F95" w:rsidP="00891E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F3F95" w:rsidRPr="00C52549" w:rsidRDefault="00CF3F95" w:rsidP="00891E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F3F95" w:rsidRPr="00C52549" w:rsidRDefault="00CF3F95" w:rsidP="00891E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F3F95" w:rsidRPr="00C52549" w:rsidRDefault="00CF3F95" w:rsidP="00891E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3F95" w:rsidRPr="00782BF6" w:rsidTr="006E27FD">
        <w:tc>
          <w:tcPr>
            <w:tcW w:w="818" w:type="dxa"/>
            <w:vAlign w:val="center"/>
          </w:tcPr>
          <w:p w:rsidR="00CF3F95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4</w:t>
            </w:r>
          </w:p>
        </w:tc>
        <w:tc>
          <w:tcPr>
            <w:tcW w:w="5953" w:type="dxa"/>
            <w:vAlign w:val="center"/>
          </w:tcPr>
          <w:p w:rsidR="00CF3F95" w:rsidRDefault="00CF3F95" w:rsidP="00891E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002E3B">
              <w:rPr>
                <w:rFonts w:ascii="Times New Roman" w:hAnsi="Times New Roman"/>
                <w:sz w:val="24"/>
                <w:szCs w:val="24"/>
              </w:rPr>
              <w:t>градостроительство и архитектура</w:t>
            </w:r>
          </w:p>
        </w:tc>
        <w:tc>
          <w:tcPr>
            <w:tcW w:w="992" w:type="dxa"/>
            <w:vAlign w:val="center"/>
          </w:tcPr>
          <w:p w:rsidR="00CF3F95" w:rsidRPr="00EC1E2A" w:rsidRDefault="00CF3F95" w:rsidP="00891E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F3F95" w:rsidRPr="00884455" w:rsidRDefault="00F538DB" w:rsidP="00891E6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CF3F95" w:rsidRPr="00884455" w:rsidRDefault="00537C5F" w:rsidP="00891E6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CF3F95" w:rsidRPr="00884455" w:rsidRDefault="00F538DB" w:rsidP="00891E6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CF3F95" w:rsidRPr="00782BF6" w:rsidTr="006E27FD">
        <w:tc>
          <w:tcPr>
            <w:tcW w:w="818" w:type="dxa"/>
            <w:vAlign w:val="center"/>
          </w:tcPr>
          <w:p w:rsidR="00CF3F95" w:rsidRPr="00782BF6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5</w:t>
            </w:r>
          </w:p>
        </w:tc>
        <w:tc>
          <w:tcPr>
            <w:tcW w:w="5953" w:type="dxa"/>
            <w:vAlign w:val="center"/>
          </w:tcPr>
          <w:p w:rsidR="00CF3F95" w:rsidRPr="00782BF6" w:rsidRDefault="00CF3F95" w:rsidP="00891E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транспорт</w:t>
            </w:r>
          </w:p>
        </w:tc>
        <w:tc>
          <w:tcPr>
            <w:tcW w:w="992" w:type="dxa"/>
            <w:vAlign w:val="center"/>
          </w:tcPr>
          <w:p w:rsidR="00CF3F95" w:rsidRPr="00D20AB4" w:rsidRDefault="00CF3F95" w:rsidP="00891E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F3F95" w:rsidRPr="00884455" w:rsidRDefault="00CF3F95" w:rsidP="00891E6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F3F95" w:rsidRPr="00884455" w:rsidRDefault="003B4BCC" w:rsidP="00891E6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CF3F95" w:rsidRPr="00884455" w:rsidRDefault="00783565" w:rsidP="0059167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F3F95" w:rsidRPr="00782BF6" w:rsidTr="006E27FD">
        <w:tc>
          <w:tcPr>
            <w:tcW w:w="818" w:type="dxa"/>
            <w:vAlign w:val="center"/>
          </w:tcPr>
          <w:p w:rsidR="00CF3F95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6</w:t>
            </w:r>
          </w:p>
        </w:tc>
        <w:tc>
          <w:tcPr>
            <w:tcW w:w="5953" w:type="dxa"/>
            <w:vAlign w:val="center"/>
          </w:tcPr>
          <w:p w:rsidR="00CF3F95" w:rsidRPr="00537C5F" w:rsidRDefault="00CF3F95" w:rsidP="00891E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7C5F">
              <w:rPr>
                <w:rFonts w:ascii="Times New Roman" w:hAnsi="Times New Roman"/>
                <w:sz w:val="24"/>
                <w:szCs w:val="24"/>
              </w:rPr>
              <w:t>- связь</w:t>
            </w:r>
          </w:p>
        </w:tc>
        <w:tc>
          <w:tcPr>
            <w:tcW w:w="992" w:type="dxa"/>
            <w:vAlign w:val="center"/>
          </w:tcPr>
          <w:p w:rsidR="00CF3F95" w:rsidRPr="00537C5F" w:rsidRDefault="00CF3F95" w:rsidP="00891E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F3F95" w:rsidRPr="00884455" w:rsidRDefault="00CF3F95" w:rsidP="00891E6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F3F95" w:rsidRPr="00884455" w:rsidRDefault="00AC7E5B" w:rsidP="00891E6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CF3F95" w:rsidRPr="00884455" w:rsidRDefault="00C63CE3" w:rsidP="00891E6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CF3F95" w:rsidRPr="00782BF6" w:rsidTr="006E27FD">
        <w:tc>
          <w:tcPr>
            <w:tcW w:w="818" w:type="dxa"/>
            <w:vAlign w:val="center"/>
          </w:tcPr>
          <w:p w:rsidR="00CF3F95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7</w:t>
            </w:r>
          </w:p>
        </w:tc>
        <w:tc>
          <w:tcPr>
            <w:tcW w:w="5953" w:type="dxa"/>
            <w:vAlign w:val="center"/>
          </w:tcPr>
          <w:p w:rsidR="00CF3F95" w:rsidRDefault="00CF3F95" w:rsidP="00891E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22E7C">
              <w:rPr>
                <w:rFonts w:ascii="Times New Roman" w:hAnsi="Times New Roman"/>
                <w:sz w:val="24"/>
                <w:szCs w:val="24"/>
              </w:rPr>
              <w:t>торговля, общественное питание и бытовое обслуживание</w:t>
            </w:r>
          </w:p>
        </w:tc>
        <w:tc>
          <w:tcPr>
            <w:tcW w:w="992" w:type="dxa"/>
            <w:vAlign w:val="center"/>
          </w:tcPr>
          <w:p w:rsidR="00CF3F95" w:rsidRPr="007D3C6F" w:rsidRDefault="00F538DB" w:rsidP="00891E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CF3F95" w:rsidRPr="00884455" w:rsidRDefault="00CF3F95" w:rsidP="00891E6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F3F95" w:rsidRPr="00884455" w:rsidRDefault="00F538DB" w:rsidP="00891E6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vAlign w:val="center"/>
          </w:tcPr>
          <w:p w:rsidR="00CF3F95" w:rsidRPr="00884455" w:rsidRDefault="006E27FD" w:rsidP="00891E6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F3F95" w:rsidRPr="00782BF6" w:rsidTr="006E27FD">
        <w:tc>
          <w:tcPr>
            <w:tcW w:w="818" w:type="dxa"/>
            <w:vAlign w:val="center"/>
          </w:tcPr>
          <w:p w:rsidR="00CF3F95" w:rsidRPr="00782BF6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8</w:t>
            </w:r>
          </w:p>
        </w:tc>
        <w:tc>
          <w:tcPr>
            <w:tcW w:w="5953" w:type="dxa"/>
            <w:vAlign w:val="center"/>
          </w:tcPr>
          <w:p w:rsidR="00CF3F95" w:rsidRPr="00782BF6" w:rsidRDefault="00CF3F95" w:rsidP="00891E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BF6">
              <w:rPr>
                <w:rFonts w:ascii="Times New Roman" w:hAnsi="Times New Roman"/>
                <w:sz w:val="24"/>
                <w:szCs w:val="24"/>
              </w:rPr>
              <w:t>- природные ресурсы и охрана окружающей среды</w:t>
            </w:r>
          </w:p>
        </w:tc>
        <w:tc>
          <w:tcPr>
            <w:tcW w:w="992" w:type="dxa"/>
            <w:vAlign w:val="center"/>
          </w:tcPr>
          <w:p w:rsidR="00CF3F95" w:rsidRPr="00EC1E2A" w:rsidRDefault="00CF3F95" w:rsidP="00891E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F3F95" w:rsidRPr="00884455" w:rsidRDefault="00CF3F95" w:rsidP="00891E6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F3F95" w:rsidRPr="00884455" w:rsidRDefault="006E27FD" w:rsidP="00891E6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vAlign w:val="center"/>
          </w:tcPr>
          <w:p w:rsidR="00CF3F95" w:rsidRPr="00884455" w:rsidRDefault="00F71372" w:rsidP="00891E6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CF3F95" w:rsidRPr="00782BF6" w:rsidTr="006E27FD">
        <w:tc>
          <w:tcPr>
            <w:tcW w:w="818" w:type="dxa"/>
            <w:vAlign w:val="center"/>
          </w:tcPr>
          <w:p w:rsidR="00CF3F95" w:rsidRPr="00782BF6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9</w:t>
            </w:r>
          </w:p>
        </w:tc>
        <w:tc>
          <w:tcPr>
            <w:tcW w:w="5953" w:type="dxa"/>
            <w:vAlign w:val="center"/>
          </w:tcPr>
          <w:p w:rsidR="00CF3F95" w:rsidRPr="00782BF6" w:rsidRDefault="00CF3F95" w:rsidP="00891E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BF6">
              <w:rPr>
                <w:rFonts w:ascii="Times New Roman" w:hAnsi="Times New Roman"/>
                <w:sz w:val="24"/>
                <w:szCs w:val="24"/>
              </w:rPr>
              <w:t>- вопросы частной собственности, земельные отношения</w:t>
            </w:r>
          </w:p>
        </w:tc>
        <w:tc>
          <w:tcPr>
            <w:tcW w:w="992" w:type="dxa"/>
            <w:vAlign w:val="center"/>
          </w:tcPr>
          <w:p w:rsidR="00CF3F95" w:rsidRPr="00884455" w:rsidRDefault="00C63CE3" w:rsidP="00891E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CF3F95" w:rsidRPr="00884455" w:rsidRDefault="00CF3F95" w:rsidP="00891E6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F3F95" w:rsidRPr="00884455" w:rsidRDefault="00C63CE3" w:rsidP="00F538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F538DB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CF3F95" w:rsidRPr="00884455" w:rsidRDefault="00783565" w:rsidP="006E27F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</w:tr>
      <w:tr w:rsidR="00CF3F95" w:rsidRPr="00782BF6" w:rsidTr="006E27FD">
        <w:tc>
          <w:tcPr>
            <w:tcW w:w="818" w:type="dxa"/>
            <w:vAlign w:val="center"/>
          </w:tcPr>
          <w:p w:rsidR="00CF3F95" w:rsidRPr="00782BF6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10</w:t>
            </w:r>
          </w:p>
        </w:tc>
        <w:tc>
          <w:tcPr>
            <w:tcW w:w="5953" w:type="dxa"/>
            <w:vAlign w:val="center"/>
          </w:tcPr>
          <w:p w:rsidR="00CF3F95" w:rsidRPr="00782BF6" w:rsidRDefault="00CF3F95" w:rsidP="00891E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BF6">
              <w:rPr>
                <w:rFonts w:ascii="Times New Roman" w:hAnsi="Times New Roman"/>
                <w:sz w:val="24"/>
                <w:szCs w:val="24"/>
              </w:rPr>
              <w:t>- другие вопросы по данной тематике</w:t>
            </w:r>
          </w:p>
        </w:tc>
        <w:tc>
          <w:tcPr>
            <w:tcW w:w="992" w:type="dxa"/>
            <w:vAlign w:val="center"/>
          </w:tcPr>
          <w:p w:rsidR="00CF3F95" w:rsidRPr="007D3C6F" w:rsidRDefault="00CF3F95" w:rsidP="00891E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F3F95" w:rsidRPr="00884455" w:rsidRDefault="00CF3F95" w:rsidP="00891E6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F3F95" w:rsidRPr="00884455" w:rsidRDefault="00F71372" w:rsidP="00891E6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vAlign w:val="center"/>
          </w:tcPr>
          <w:p w:rsidR="00CF3F95" w:rsidRPr="00884455" w:rsidRDefault="006E27FD" w:rsidP="00891E6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F3F95" w:rsidRPr="00782BF6" w:rsidTr="006E27FD">
        <w:tc>
          <w:tcPr>
            <w:tcW w:w="818" w:type="dxa"/>
            <w:vAlign w:val="center"/>
          </w:tcPr>
          <w:p w:rsidR="00CF3F95" w:rsidRPr="002028C8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28C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953" w:type="dxa"/>
            <w:vAlign w:val="center"/>
          </w:tcPr>
          <w:p w:rsidR="00CF3F95" w:rsidRPr="00782BF6" w:rsidRDefault="00CF3F95" w:rsidP="00891E6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82BF6">
              <w:rPr>
                <w:rFonts w:ascii="Times New Roman" w:hAnsi="Times New Roman"/>
                <w:b/>
                <w:i/>
                <w:sz w:val="24"/>
                <w:szCs w:val="24"/>
              </w:rPr>
              <w:t>Оборона, безопасность, законность</w:t>
            </w:r>
            <w:r w:rsidRPr="0063428F">
              <w:rPr>
                <w:rFonts w:ascii="Times New Roman" w:hAnsi="Times New Roman"/>
                <w:b/>
                <w:i/>
                <w:sz w:val="24"/>
                <w:szCs w:val="24"/>
              </w:rPr>
              <w:t>, в том числе:</w:t>
            </w:r>
          </w:p>
        </w:tc>
        <w:tc>
          <w:tcPr>
            <w:tcW w:w="992" w:type="dxa"/>
            <w:vAlign w:val="center"/>
          </w:tcPr>
          <w:p w:rsidR="00CF3F95" w:rsidRPr="008C7F4E" w:rsidRDefault="00CF3F95" w:rsidP="00891E6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F3F95" w:rsidRPr="00EC1E2A" w:rsidRDefault="00CF3F95" w:rsidP="00891E62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F3F95" w:rsidRPr="00EC1E2A" w:rsidRDefault="006E27FD" w:rsidP="0078356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783565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992" w:type="dxa"/>
            <w:vAlign w:val="center"/>
          </w:tcPr>
          <w:p w:rsidR="00CF3F95" w:rsidRPr="00EC1E2A" w:rsidRDefault="005F1809" w:rsidP="0004334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CF3F95" w:rsidRPr="00782BF6" w:rsidTr="006E27FD">
        <w:tc>
          <w:tcPr>
            <w:tcW w:w="818" w:type="dxa"/>
            <w:vAlign w:val="center"/>
          </w:tcPr>
          <w:p w:rsidR="00CF3F95" w:rsidRPr="00782BF6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</w:t>
            </w:r>
          </w:p>
        </w:tc>
        <w:tc>
          <w:tcPr>
            <w:tcW w:w="5953" w:type="dxa"/>
            <w:vAlign w:val="center"/>
          </w:tcPr>
          <w:p w:rsidR="00CF3F95" w:rsidRPr="00782BF6" w:rsidRDefault="00CF3F95" w:rsidP="00891E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BF6">
              <w:rPr>
                <w:rFonts w:ascii="Times New Roman" w:hAnsi="Times New Roman"/>
                <w:sz w:val="24"/>
                <w:szCs w:val="24"/>
              </w:rPr>
              <w:t>- вопросы социальной защиты военнослужащих, граждан уволенных с военной службы и членов их семей</w:t>
            </w:r>
          </w:p>
        </w:tc>
        <w:tc>
          <w:tcPr>
            <w:tcW w:w="992" w:type="dxa"/>
            <w:vAlign w:val="center"/>
          </w:tcPr>
          <w:p w:rsidR="00CF3F95" w:rsidRPr="00782BF6" w:rsidRDefault="00CF3F95" w:rsidP="00891E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F3F95" w:rsidRPr="00C52549" w:rsidRDefault="00CF3F95" w:rsidP="00891E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F3F95" w:rsidRPr="00C52549" w:rsidRDefault="00CF3F95" w:rsidP="00891E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F3F95" w:rsidRPr="00C52549" w:rsidRDefault="00CF3F95" w:rsidP="00891E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3F95" w:rsidRPr="00782BF6" w:rsidTr="006E27FD">
        <w:tc>
          <w:tcPr>
            <w:tcW w:w="818" w:type="dxa"/>
            <w:vAlign w:val="center"/>
          </w:tcPr>
          <w:p w:rsidR="00CF3F95" w:rsidRPr="00782BF6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2</w:t>
            </w:r>
          </w:p>
        </w:tc>
        <w:tc>
          <w:tcPr>
            <w:tcW w:w="5953" w:type="dxa"/>
            <w:vAlign w:val="center"/>
          </w:tcPr>
          <w:p w:rsidR="00CF3F95" w:rsidRPr="00782BF6" w:rsidRDefault="00CF3F95" w:rsidP="00891E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BF6">
              <w:rPr>
                <w:rFonts w:ascii="Times New Roman" w:hAnsi="Times New Roman"/>
                <w:sz w:val="24"/>
                <w:szCs w:val="24"/>
              </w:rPr>
              <w:t>- работа правоохранительных органов по обеспечению безопасности общества и личности</w:t>
            </w:r>
          </w:p>
        </w:tc>
        <w:tc>
          <w:tcPr>
            <w:tcW w:w="992" w:type="dxa"/>
            <w:vAlign w:val="center"/>
          </w:tcPr>
          <w:p w:rsidR="00CF3F95" w:rsidRPr="008C7F4E" w:rsidRDefault="00CF3F95" w:rsidP="00891E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F3F95" w:rsidRPr="00EC1E2A" w:rsidRDefault="00CF3F95" w:rsidP="00891E6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F3F95" w:rsidRPr="00EC1E2A" w:rsidRDefault="00416F9E" w:rsidP="00891E6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CF3F95" w:rsidRPr="00EC1E2A" w:rsidRDefault="005F1809" w:rsidP="00891E6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F3F95" w:rsidRPr="00782BF6" w:rsidTr="006E27FD">
        <w:tc>
          <w:tcPr>
            <w:tcW w:w="818" w:type="dxa"/>
            <w:vAlign w:val="center"/>
          </w:tcPr>
          <w:p w:rsidR="00CF3F95" w:rsidRPr="00782BF6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3</w:t>
            </w:r>
          </w:p>
        </w:tc>
        <w:tc>
          <w:tcPr>
            <w:tcW w:w="5953" w:type="dxa"/>
            <w:vAlign w:val="center"/>
          </w:tcPr>
          <w:p w:rsidR="00CF3F95" w:rsidRDefault="00CF3F95" w:rsidP="00891E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BF6">
              <w:rPr>
                <w:rFonts w:ascii="Times New Roman" w:hAnsi="Times New Roman"/>
                <w:sz w:val="24"/>
                <w:szCs w:val="24"/>
              </w:rPr>
              <w:t>- другие вопросы по данной тематике</w:t>
            </w:r>
          </w:p>
          <w:p w:rsidR="00CF3F95" w:rsidRPr="00782BF6" w:rsidRDefault="00CF3F95" w:rsidP="00891E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F3F95" w:rsidRPr="003B4BCC" w:rsidRDefault="00CF3F95" w:rsidP="00891E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F3F95" w:rsidRPr="00EC1E2A" w:rsidRDefault="00CF3F95" w:rsidP="00891E6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F3F95" w:rsidRPr="00EC1E2A" w:rsidRDefault="006E27FD" w:rsidP="0078356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78356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CF3F95" w:rsidRPr="00EC1E2A" w:rsidRDefault="00CF3F95" w:rsidP="0059167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F3F95" w:rsidRPr="00782BF6" w:rsidTr="006E27FD">
        <w:tc>
          <w:tcPr>
            <w:tcW w:w="818" w:type="dxa"/>
            <w:vAlign w:val="center"/>
          </w:tcPr>
          <w:p w:rsidR="00CF3F95" w:rsidRPr="002028C8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28C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953" w:type="dxa"/>
            <w:vAlign w:val="center"/>
          </w:tcPr>
          <w:p w:rsidR="00CF3F95" w:rsidRPr="00782BF6" w:rsidRDefault="00CF3F95" w:rsidP="00891E6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82BF6">
              <w:rPr>
                <w:rFonts w:ascii="Times New Roman" w:hAnsi="Times New Roman"/>
                <w:b/>
                <w:i/>
                <w:sz w:val="24"/>
                <w:szCs w:val="24"/>
              </w:rPr>
              <w:t>Жилищно-коммунальное хозяйство</w:t>
            </w:r>
            <w:r w:rsidRPr="0063428F">
              <w:rPr>
                <w:rFonts w:ascii="Times New Roman" w:hAnsi="Times New Roman"/>
                <w:b/>
                <w:i/>
                <w:sz w:val="24"/>
                <w:szCs w:val="24"/>
              </w:rPr>
              <w:t>, в том числе:</w:t>
            </w:r>
          </w:p>
        </w:tc>
        <w:tc>
          <w:tcPr>
            <w:tcW w:w="992" w:type="dxa"/>
            <w:vAlign w:val="center"/>
          </w:tcPr>
          <w:p w:rsidR="00CF3F95" w:rsidRPr="00414345" w:rsidRDefault="005F1809" w:rsidP="00F538D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F538DB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CF3F95" w:rsidRPr="00414345" w:rsidRDefault="00C63CE3" w:rsidP="00FE32E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1134" w:type="dxa"/>
            <w:vAlign w:val="center"/>
          </w:tcPr>
          <w:p w:rsidR="00CF3F95" w:rsidRPr="00414345" w:rsidRDefault="006E27FD" w:rsidP="00F538D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F538DB">
              <w:rPr>
                <w:rFonts w:ascii="Times New Roman" w:hAnsi="Times New Roman"/>
                <w:b/>
                <w:sz w:val="28"/>
                <w:szCs w:val="28"/>
              </w:rPr>
              <w:t>43</w:t>
            </w:r>
          </w:p>
        </w:tc>
        <w:tc>
          <w:tcPr>
            <w:tcW w:w="992" w:type="dxa"/>
            <w:vAlign w:val="center"/>
          </w:tcPr>
          <w:p w:rsidR="00CF3F95" w:rsidRPr="00414345" w:rsidRDefault="00C63CE3" w:rsidP="00F538D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</w:t>
            </w:r>
            <w:r w:rsidR="00F538DB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</w:tr>
      <w:tr w:rsidR="00CF3F95" w:rsidRPr="00782BF6" w:rsidTr="006E27FD">
        <w:tc>
          <w:tcPr>
            <w:tcW w:w="818" w:type="dxa"/>
            <w:vAlign w:val="center"/>
          </w:tcPr>
          <w:p w:rsidR="00CF3F95" w:rsidRPr="00782BF6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</w:t>
            </w:r>
          </w:p>
        </w:tc>
        <w:tc>
          <w:tcPr>
            <w:tcW w:w="5953" w:type="dxa"/>
            <w:vAlign w:val="center"/>
          </w:tcPr>
          <w:p w:rsidR="00CF3F95" w:rsidRPr="00782BF6" w:rsidRDefault="00CF3F95" w:rsidP="00891E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BF6">
              <w:rPr>
                <w:rFonts w:ascii="Times New Roman" w:hAnsi="Times New Roman"/>
                <w:sz w:val="24"/>
                <w:szCs w:val="24"/>
              </w:rPr>
              <w:t>- вопросы предоставления жилой площади</w:t>
            </w:r>
          </w:p>
        </w:tc>
        <w:tc>
          <w:tcPr>
            <w:tcW w:w="992" w:type="dxa"/>
            <w:vAlign w:val="center"/>
          </w:tcPr>
          <w:p w:rsidR="00CF3F95" w:rsidRPr="00414345" w:rsidRDefault="00F538DB" w:rsidP="00891E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CF3F95" w:rsidRPr="00414345" w:rsidRDefault="00CF3F95" w:rsidP="00891E6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F3F95" w:rsidRPr="00414345" w:rsidRDefault="00C63CE3" w:rsidP="00F538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F538D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CF3F95" w:rsidRPr="00414345" w:rsidRDefault="00783565" w:rsidP="006E27F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CF3F95" w:rsidRPr="00782BF6" w:rsidTr="006E27FD">
        <w:tc>
          <w:tcPr>
            <w:tcW w:w="818" w:type="dxa"/>
            <w:vAlign w:val="center"/>
          </w:tcPr>
          <w:p w:rsidR="00CF3F95" w:rsidRPr="00782BF6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2</w:t>
            </w:r>
          </w:p>
        </w:tc>
        <w:tc>
          <w:tcPr>
            <w:tcW w:w="5953" w:type="dxa"/>
            <w:vAlign w:val="center"/>
          </w:tcPr>
          <w:p w:rsidR="00CF3F95" w:rsidRPr="00782BF6" w:rsidRDefault="00CF3F95" w:rsidP="00891E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BF6">
              <w:rPr>
                <w:rFonts w:ascii="Times New Roman" w:hAnsi="Times New Roman"/>
                <w:sz w:val="24"/>
                <w:szCs w:val="24"/>
              </w:rPr>
              <w:t>- вопросы содержания жилого фонда, расселение из аварийных и ветхих зданий</w:t>
            </w:r>
          </w:p>
        </w:tc>
        <w:tc>
          <w:tcPr>
            <w:tcW w:w="992" w:type="dxa"/>
            <w:vAlign w:val="center"/>
          </w:tcPr>
          <w:p w:rsidR="00CF3F95" w:rsidRPr="00414345" w:rsidRDefault="00CF3F95" w:rsidP="00891E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F3F95" w:rsidRPr="00414345" w:rsidRDefault="00CF3F95" w:rsidP="00891E6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F3F95" w:rsidRPr="00414345" w:rsidRDefault="00C63CE3" w:rsidP="00891E6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CF3F95" w:rsidRPr="00414345" w:rsidRDefault="006E27FD" w:rsidP="00FE32E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CF3F95" w:rsidRPr="00782BF6" w:rsidTr="006E27FD">
        <w:tc>
          <w:tcPr>
            <w:tcW w:w="818" w:type="dxa"/>
            <w:vAlign w:val="center"/>
          </w:tcPr>
          <w:p w:rsidR="00CF3F95" w:rsidRPr="00782BF6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3</w:t>
            </w:r>
          </w:p>
        </w:tc>
        <w:tc>
          <w:tcPr>
            <w:tcW w:w="5953" w:type="dxa"/>
            <w:vAlign w:val="center"/>
          </w:tcPr>
          <w:p w:rsidR="00CF3F95" w:rsidRPr="00782BF6" w:rsidRDefault="00CF3F95" w:rsidP="00891E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BF6">
              <w:rPr>
                <w:rFonts w:ascii="Times New Roman" w:hAnsi="Times New Roman"/>
                <w:sz w:val="24"/>
                <w:szCs w:val="24"/>
              </w:rPr>
              <w:t>- вопросы соблюдения социальных льгот и гарантий при предоставлении услуг ЖКХ</w:t>
            </w:r>
          </w:p>
        </w:tc>
        <w:tc>
          <w:tcPr>
            <w:tcW w:w="992" w:type="dxa"/>
            <w:vAlign w:val="center"/>
          </w:tcPr>
          <w:p w:rsidR="00CF3F95" w:rsidRPr="00414345" w:rsidRDefault="00F538DB" w:rsidP="00891E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CF3F95" w:rsidRPr="00414345" w:rsidRDefault="00CF3F95" w:rsidP="00891E6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F3F95" w:rsidRPr="00414345" w:rsidRDefault="00F538DB" w:rsidP="00891E6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vAlign w:val="center"/>
          </w:tcPr>
          <w:p w:rsidR="00CF3F95" w:rsidRPr="00414345" w:rsidRDefault="00783565" w:rsidP="00891E6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CF3F95" w:rsidRPr="00782BF6" w:rsidTr="006E27FD">
        <w:tc>
          <w:tcPr>
            <w:tcW w:w="818" w:type="dxa"/>
            <w:vAlign w:val="center"/>
          </w:tcPr>
          <w:p w:rsidR="00CF3F95" w:rsidRPr="00782BF6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4</w:t>
            </w:r>
          </w:p>
        </w:tc>
        <w:tc>
          <w:tcPr>
            <w:tcW w:w="5953" w:type="dxa"/>
            <w:vAlign w:val="center"/>
          </w:tcPr>
          <w:p w:rsidR="00CF3F95" w:rsidRPr="00782BF6" w:rsidRDefault="00CF3F95" w:rsidP="00891E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BF6">
              <w:rPr>
                <w:rFonts w:ascii="Times New Roman" w:hAnsi="Times New Roman"/>
                <w:sz w:val="24"/>
                <w:szCs w:val="24"/>
              </w:rPr>
              <w:t>- вопросы газификации, водоснабжения, благоустройства, содержание и строительство дорог</w:t>
            </w:r>
          </w:p>
        </w:tc>
        <w:tc>
          <w:tcPr>
            <w:tcW w:w="992" w:type="dxa"/>
            <w:vAlign w:val="center"/>
          </w:tcPr>
          <w:p w:rsidR="00CF3F95" w:rsidRPr="00414345" w:rsidRDefault="00F538DB" w:rsidP="006E27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  <w:vAlign w:val="center"/>
          </w:tcPr>
          <w:p w:rsidR="00CF3F95" w:rsidRPr="00414345" w:rsidRDefault="00F538DB" w:rsidP="0004334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CF3F95" w:rsidRPr="00414345" w:rsidRDefault="00F538DB" w:rsidP="00C63CE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8</w:t>
            </w:r>
          </w:p>
        </w:tc>
        <w:tc>
          <w:tcPr>
            <w:tcW w:w="992" w:type="dxa"/>
            <w:vAlign w:val="center"/>
          </w:tcPr>
          <w:p w:rsidR="00CF3F95" w:rsidRPr="00414345" w:rsidRDefault="00F538DB" w:rsidP="006E27F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4</w:t>
            </w:r>
          </w:p>
        </w:tc>
      </w:tr>
      <w:tr w:rsidR="00CF3F95" w:rsidRPr="00782BF6" w:rsidTr="006E27FD">
        <w:tc>
          <w:tcPr>
            <w:tcW w:w="818" w:type="dxa"/>
            <w:vAlign w:val="center"/>
          </w:tcPr>
          <w:p w:rsidR="00CF3F95" w:rsidRPr="00782BF6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5</w:t>
            </w:r>
          </w:p>
        </w:tc>
        <w:tc>
          <w:tcPr>
            <w:tcW w:w="5953" w:type="dxa"/>
            <w:vAlign w:val="center"/>
          </w:tcPr>
          <w:p w:rsidR="00CF3F95" w:rsidRPr="00782BF6" w:rsidRDefault="00CF3F95" w:rsidP="00891E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BF6">
              <w:rPr>
                <w:rFonts w:ascii="Times New Roman" w:hAnsi="Times New Roman"/>
                <w:sz w:val="24"/>
                <w:szCs w:val="24"/>
              </w:rPr>
              <w:t>- вопросы электроснабжения</w:t>
            </w:r>
          </w:p>
        </w:tc>
        <w:tc>
          <w:tcPr>
            <w:tcW w:w="992" w:type="dxa"/>
            <w:vAlign w:val="center"/>
          </w:tcPr>
          <w:p w:rsidR="00CF3F95" w:rsidRPr="00414345" w:rsidRDefault="00F538DB" w:rsidP="00891E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CF3F95" w:rsidRPr="00414345" w:rsidRDefault="00F538DB" w:rsidP="00891E6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CF3F95" w:rsidRPr="00414345" w:rsidRDefault="006E27FD" w:rsidP="00F538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F538DB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  <w:vAlign w:val="center"/>
          </w:tcPr>
          <w:p w:rsidR="00CF3F95" w:rsidRPr="00414345" w:rsidRDefault="00783565" w:rsidP="00F538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F538D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CF3F95" w:rsidRPr="00782BF6" w:rsidTr="006E27FD">
        <w:trPr>
          <w:trHeight w:val="297"/>
        </w:trPr>
        <w:tc>
          <w:tcPr>
            <w:tcW w:w="818" w:type="dxa"/>
            <w:vAlign w:val="center"/>
          </w:tcPr>
          <w:p w:rsidR="00CF3F95" w:rsidRPr="00782BF6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6</w:t>
            </w:r>
          </w:p>
        </w:tc>
        <w:tc>
          <w:tcPr>
            <w:tcW w:w="5953" w:type="dxa"/>
            <w:vAlign w:val="center"/>
          </w:tcPr>
          <w:p w:rsidR="00CF3F95" w:rsidRPr="00782BF6" w:rsidRDefault="00CF3F95" w:rsidP="00891E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еятельность управляющих ко</w:t>
            </w:r>
            <w:r w:rsidRPr="00782BF6">
              <w:rPr>
                <w:rFonts w:ascii="Times New Roman" w:hAnsi="Times New Roman"/>
                <w:sz w:val="24"/>
                <w:szCs w:val="24"/>
              </w:rPr>
              <w:t>мпаний</w:t>
            </w:r>
          </w:p>
        </w:tc>
        <w:tc>
          <w:tcPr>
            <w:tcW w:w="992" w:type="dxa"/>
            <w:vAlign w:val="center"/>
          </w:tcPr>
          <w:p w:rsidR="00CF3F95" w:rsidRPr="00414345" w:rsidRDefault="00CF3F95" w:rsidP="00891E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F3F95" w:rsidRPr="00414345" w:rsidRDefault="00CF3F95" w:rsidP="00891E6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F3F95" w:rsidRPr="00414345" w:rsidRDefault="00CF3F95" w:rsidP="00891E6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CF3F95" w:rsidRPr="00414345" w:rsidRDefault="00CF3F95" w:rsidP="00891E6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F3F95" w:rsidRPr="00782BF6" w:rsidTr="006E27FD">
        <w:trPr>
          <w:trHeight w:val="461"/>
        </w:trPr>
        <w:tc>
          <w:tcPr>
            <w:tcW w:w="818" w:type="dxa"/>
            <w:vAlign w:val="center"/>
          </w:tcPr>
          <w:p w:rsidR="00CF3F95" w:rsidRPr="00782BF6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7</w:t>
            </w:r>
          </w:p>
        </w:tc>
        <w:tc>
          <w:tcPr>
            <w:tcW w:w="5953" w:type="dxa"/>
            <w:vAlign w:val="center"/>
          </w:tcPr>
          <w:p w:rsidR="00CF3F95" w:rsidRPr="00782BF6" w:rsidRDefault="00CF3F95" w:rsidP="00891E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BF6">
              <w:rPr>
                <w:rFonts w:ascii="Times New Roman" w:hAnsi="Times New Roman"/>
                <w:sz w:val="24"/>
                <w:szCs w:val="24"/>
              </w:rPr>
              <w:t>- тарифы на услуги ЖКХ</w:t>
            </w:r>
          </w:p>
        </w:tc>
        <w:tc>
          <w:tcPr>
            <w:tcW w:w="992" w:type="dxa"/>
            <w:vAlign w:val="center"/>
          </w:tcPr>
          <w:p w:rsidR="00CF3F95" w:rsidRPr="00414345" w:rsidRDefault="00F538DB" w:rsidP="00891E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CF3F95" w:rsidRPr="00414345" w:rsidRDefault="00CF3F95" w:rsidP="00891E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F3F95" w:rsidRPr="00414345" w:rsidRDefault="00C63CE3" w:rsidP="00F538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F538D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vAlign w:val="center"/>
          </w:tcPr>
          <w:p w:rsidR="00CF3F95" w:rsidRPr="00414345" w:rsidRDefault="00CF3F95" w:rsidP="00891E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F3F95" w:rsidRPr="00782BF6" w:rsidTr="006E27FD">
        <w:trPr>
          <w:trHeight w:val="508"/>
        </w:trPr>
        <w:tc>
          <w:tcPr>
            <w:tcW w:w="818" w:type="dxa"/>
            <w:vAlign w:val="center"/>
          </w:tcPr>
          <w:p w:rsidR="00CF3F95" w:rsidRPr="00782BF6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8</w:t>
            </w:r>
          </w:p>
        </w:tc>
        <w:tc>
          <w:tcPr>
            <w:tcW w:w="5953" w:type="dxa"/>
            <w:vAlign w:val="center"/>
          </w:tcPr>
          <w:p w:rsidR="00CF3F95" w:rsidRPr="00782BF6" w:rsidRDefault="00CF3F95" w:rsidP="00891E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BF6">
              <w:rPr>
                <w:rFonts w:ascii="Times New Roman" w:hAnsi="Times New Roman"/>
                <w:sz w:val="24"/>
                <w:szCs w:val="24"/>
              </w:rPr>
              <w:t>- другие вопросы по данной тематике</w:t>
            </w:r>
          </w:p>
        </w:tc>
        <w:tc>
          <w:tcPr>
            <w:tcW w:w="992" w:type="dxa"/>
            <w:vAlign w:val="center"/>
          </w:tcPr>
          <w:p w:rsidR="00CF3F95" w:rsidRPr="00414345" w:rsidRDefault="00CF3F95" w:rsidP="00891E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F3F95" w:rsidRPr="00414345" w:rsidRDefault="00CF3F95" w:rsidP="00891E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F3F95" w:rsidRPr="00414345" w:rsidRDefault="00C63CE3" w:rsidP="00891E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vAlign w:val="center"/>
          </w:tcPr>
          <w:p w:rsidR="00CF3F95" w:rsidRPr="00414345" w:rsidRDefault="00CF3F95" w:rsidP="00891E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F3F95" w:rsidRDefault="00CF3F95" w:rsidP="00CF3F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F3F95" w:rsidRDefault="00CF3F95" w:rsidP="00CF3F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F3F95" w:rsidRDefault="00CF3F95" w:rsidP="00CF3F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F3F95" w:rsidRPr="00F30EF6" w:rsidRDefault="00CF3F95" w:rsidP="00CF3F95">
      <w:pPr>
        <w:spacing w:after="0" w:line="240" w:lineRule="auto"/>
        <w:jc w:val="both"/>
        <w:rPr>
          <w:rFonts w:ascii="Times New Roman" w:hAnsi="Times New Roman"/>
          <w:vanish/>
          <w:sz w:val="28"/>
          <w:szCs w:val="28"/>
        </w:rPr>
      </w:pPr>
    </w:p>
    <w:p w:rsidR="00CF3F95" w:rsidRDefault="00CF3F95" w:rsidP="00CF3F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3119"/>
        <w:gridCol w:w="1134"/>
        <w:gridCol w:w="992"/>
        <w:gridCol w:w="1134"/>
        <w:gridCol w:w="1134"/>
        <w:gridCol w:w="1276"/>
        <w:gridCol w:w="1275"/>
      </w:tblGrid>
      <w:tr w:rsidR="00CF3F95" w:rsidRPr="006136BC" w:rsidTr="00891E62">
        <w:trPr>
          <w:tblHeader/>
        </w:trPr>
        <w:tc>
          <w:tcPr>
            <w:tcW w:w="817" w:type="dxa"/>
            <w:vMerge w:val="restart"/>
            <w:vAlign w:val="center"/>
          </w:tcPr>
          <w:p w:rsidR="00CF3F95" w:rsidRPr="006136BC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:rsidR="00CF3F95" w:rsidRPr="006136BC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6BC">
              <w:rPr>
                <w:rFonts w:ascii="Times New Roman" w:hAnsi="Times New Roman"/>
                <w:sz w:val="24"/>
                <w:szCs w:val="24"/>
              </w:rPr>
              <w:t>Категории граждан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CF3F95" w:rsidRPr="006136BC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</w:t>
            </w:r>
            <w:r w:rsidRPr="006136BC">
              <w:rPr>
                <w:rFonts w:ascii="Times New Roman" w:hAnsi="Times New Roman"/>
                <w:sz w:val="24"/>
                <w:szCs w:val="24"/>
              </w:rPr>
              <w:t>во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</w:tcPr>
          <w:p w:rsidR="00CF3F95" w:rsidRPr="006136BC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6BC">
              <w:rPr>
                <w:rFonts w:ascii="Times New Roman" w:hAnsi="Times New Roman"/>
                <w:sz w:val="24"/>
                <w:szCs w:val="24"/>
              </w:rPr>
              <w:t>По возрастным группам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CF3F95" w:rsidRPr="006136BC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6BC">
              <w:rPr>
                <w:rFonts w:ascii="Times New Roman" w:hAnsi="Times New Roman"/>
                <w:sz w:val="24"/>
                <w:szCs w:val="24"/>
              </w:rPr>
              <w:t>По половой принадлежности</w:t>
            </w:r>
          </w:p>
        </w:tc>
      </w:tr>
      <w:tr w:rsidR="00CF3F95" w:rsidRPr="006136BC" w:rsidTr="00891E62">
        <w:trPr>
          <w:tblHeader/>
        </w:trPr>
        <w:tc>
          <w:tcPr>
            <w:tcW w:w="817" w:type="dxa"/>
            <w:vMerge/>
            <w:vAlign w:val="center"/>
          </w:tcPr>
          <w:p w:rsidR="00CF3F95" w:rsidRPr="006136BC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</w:tcPr>
          <w:p w:rsidR="00CF3F95" w:rsidRPr="006136BC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F3F95" w:rsidRPr="006136BC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F3F95" w:rsidRPr="006136BC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6BC">
              <w:rPr>
                <w:rFonts w:ascii="Times New Roman" w:hAnsi="Times New Roman"/>
                <w:sz w:val="24"/>
                <w:szCs w:val="24"/>
              </w:rPr>
              <w:t>До 30 л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3F95" w:rsidRPr="006136BC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6BC">
              <w:rPr>
                <w:rFonts w:ascii="Times New Roman" w:hAnsi="Times New Roman"/>
                <w:sz w:val="24"/>
                <w:szCs w:val="24"/>
              </w:rPr>
              <w:t>От 30 до 60 л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3F95" w:rsidRPr="006136BC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6BC">
              <w:rPr>
                <w:rFonts w:ascii="Times New Roman" w:hAnsi="Times New Roman"/>
                <w:sz w:val="24"/>
                <w:szCs w:val="24"/>
              </w:rPr>
              <w:t>Старше 60 л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3F95" w:rsidRPr="006136BC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6BC">
              <w:rPr>
                <w:rFonts w:ascii="Times New Roman" w:hAnsi="Times New Roman"/>
                <w:sz w:val="24"/>
                <w:szCs w:val="24"/>
              </w:rPr>
              <w:t>мужчины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F3F95" w:rsidRPr="006136BC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6BC">
              <w:rPr>
                <w:rFonts w:ascii="Times New Roman" w:hAnsi="Times New Roman"/>
                <w:sz w:val="24"/>
                <w:szCs w:val="24"/>
              </w:rPr>
              <w:t>женщины</w:t>
            </w:r>
          </w:p>
        </w:tc>
      </w:tr>
      <w:tr w:rsidR="00CF3F95" w:rsidRPr="00F30EF6" w:rsidTr="00891E62">
        <w:tc>
          <w:tcPr>
            <w:tcW w:w="817" w:type="dxa"/>
          </w:tcPr>
          <w:p w:rsidR="00CF3F95" w:rsidRPr="002028C8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28C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  <w:shd w:val="clear" w:color="auto" w:fill="auto"/>
          </w:tcPr>
          <w:p w:rsidR="00CF3F95" w:rsidRPr="002028C8" w:rsidRDefault="00CF3F95" w:rsidP="00891E6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13504">
              <w:rPr>
                <w:rFonts w:ascii="Times New Roman" w:hAnsi="Times New Roman"/>
                <w:b/>
                <w:sz w:val="24"/>
                <w:szCs w:val="24"/>
              </w:rPr>
              <w:t>Принято граждан</w:t>
            </w:r>
            <w:r>
              <w:t xml:space="preserve"> </w:t>
            </w:r>
            <w:r w:rsidRPr="00C13504">
              <w:rPr>
                <w:rFonts w:ascii="Times New Roman" w:hAnsi="Times New Roman"/>
                <w:b/>
                <w:sz w:val="24"/>
                <w:szCs w:val="24"/>
              </w:rPr>
              <w:t xml:space="preserve">в общественных приемных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2028C8">
              <w:rPr>
                <w:rFonts w:ascii="Times New Roman" w:hAnsi="Times New Roman"/>
                <w:b/>
                <w:sz w:val="24"/>
                <w:szCs w:val="24"/>
              </w:rPr>
              <w:t>сего, из них:</w:t>
            </w:r>
          </w:p>
        </w:tc>
        <w:tc>
          <w:tcPr>
            <w:tcW w:w="1134" w:type="dxa"/>
            <w:shd w:val="clear" w:color="auto" w:fill="auto"/>
          </w:tcPr>
          <w:p w:rsidR="00CF3F95" w:rsidRPr="00414345" w:rsidRDefault="00C63CE3" w:rsidP="00F538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F538DB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CF3F95" w:rsidRPr="00414345" w:rsidRDefault="00C63CE3" w:rsidP="00891E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CF3F95" w:rsidRPr="00414345" w:rsidRDefault="00C63CE3" w:rsidP="00F538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F538DB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CF3F95" w:rsidRPr="00414345" w:rsidRDefault="00C63CE3" w:rsidP="00F538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F538DB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CF3F95" w:rsidRPr="00414345" w:rsidRDefault="00F538DB" w:rsidP="00F713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CF3F95" w:rsidRPr="00414345" w:rsidRDefault="00F538DB" w:rsidP="00F713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</w:tr>
      <w:tr w:rsidR="00CF3F95" w:rsidRPr="00F30EF6" w:rsidTr="00891E62">
        <w:tc>
          <w:tcPr>
            <w:tcW w:w="817" w:type="dxa"/>
          </w:tcPr>
          <w:p w:rsidR="00CF3F95" w:rsidRPr="001D12D2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2D2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1D12D2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3119" w:type="dxa"/>
            <w:shd w:val="clear" w:color="auto" w:fill="auto"/>
          </w:tcPr>
          <w:p w:rsidR="00CF3F95" w:rsidRPr="006136BC" w:rsidRDefault="00CF3F95" w:rsidP="00891E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ющие</w:t>
            </w:r>
          </w:p>
        </w:tc>
        <w:tc>
          <w:tcPr>
            <w:tcW w:w="1134" w:type="dxa"/>
            <w:shd w:val="clear" w:color="auto" w:fill="auto"/>
          </w:tcPr>
          <w:p w:rsidR="00CF3F95" w:rsidRPr="00F30EF6" w:rsidRDefault="00F538DB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CF3F95" w:rsidRPr="00F30EF6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CF3F95" w:rsidRPr="00F30EF6" w:rsidRDefault="00F538DB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CF3F95" w:rsidRPr="00F30EF6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CF3F95" w:rsidRPr="00F30EF6" w:rsidRDefault="00F538DB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CF3F95" w:rsidRPr="00F30EF6" w:rsidRDefault="00C63CE3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CF3F95" w:rsidRPr="00F30EF6" w:rsidTr="00891E62">
        <w:tc>
          <w:tcPr>
            <w:tcW w:w="817" w:type="dxa"/>
          </w:tcPr>
          <w:p w:rsidR="00CF3F95" w:rsidRPr="001D12D2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2D2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1D12D2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3119" w:type="dxa"/>
            <w:shd w:val="clear" w:color="auto" w:fill="auto"/>
          </w:tcPr>
          <w:p w:rsidR="00CF3F95" w:rsidRPr="006136BC" w:rsidRDefault="00CF3F95" w:rsidP="00891E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зработные </w:t>
            </w:r>
          </w:p>
        </w:tc>
        <w:tc>
          <w:tcPr>
            <w:tcW w:w="1134" w:type="dxa"/>
            <w:shd w:val="clear" w:color="auto" w:fill="auto"/>
          </w:tcPr>
          <w:p w:rsidR="00CF3F95" w:rsidRPr="00F30EF6" w:rsidRDefault="00F538DB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CF3F95" w:rsidRPr="00F30EF6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CF3F95" w:rsidRPr="00F30EF6" w:rsidRDefault="00F538DB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CF3F95" w:rsidRPr="00F30EF6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CF3F95" w:rsidRPr="00F30EF6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CF3F95" w:rsidRPr="00F30EF6" w:rsidRDefault="00C63CE3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F3F95" w:rsidRPr="00F30EF6" w:rsidTr="00891E62">
        <w:tc>
          <w:tcPr>
            <w:tcW w:w="817" w:type="dxa"/>
          </w:tcPr>
          <w:p w:rsidR="00CF3F95" w:rsidRPr="001D12D2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3</w:t>
            </w:r>
          </w:p>
        </w:tc>
        <w:tc>
          <w:tcPr>
            <w:tcW w:w="3119" w:type="dxa"/>
            <w:shd w:val="clear" w:color="auto" w:fill="auto"/>
          </w:tcPr>
          <w:p w:rsidR="00CF3F95" w:rsidRPr="006136BC" w:rsidRDefault="00CF3F95" w:rsidP="00891E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нсионеры </w:t>
            </w:r>
          </w:p>
        </w:tc>
        <w:tc>
          <w:tcPr>
            <w:tcW w:w="1134" w:type="dxa"/>
            <w:shd w:val="clear" w:color="auto" w:fill="auto"/>
          </w:tcPr>
          <w:p w:rsidR="00CF3F95" w:rsidRPr="00F30EF6" w:rsidRDefault="006E27FD" w:rsidP="00C63C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C63CE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CF3F95" w:rsidRPr="00F30EF6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CF3F95" w:rsidRPr="00F30EF6" w:rsidRDefault="00F538DB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CF3F95" w:rsidRPr="00F30EF6" w:rsidRDefault="00F538DB" w:rsidP="007630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CF3F95" w:rsidRPr="00F30EF6" w:rsidRDefault="00F538DB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CF3F95" w:rsidRPr="00F30EF6" w:rsidRDefault="00F538DB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CF3F95" w:rsidRPr="00F30EF6" w:rsidTr="00891E62">
        <w:tc>
          <w:tcPr>
            <w:tcW w:w="817" w:type="dxa"/>
          </w:tcPr>
          <w:p w:rsidR="00CF3F95" w:rsidRPr="001D12D2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4</w:t>
            </w:r>
          </w:p>
        </w:tc>
        <w:tc>
          <w:tcPr>
            <w:tcW w:w="3119" w:type="dxa"/>
            <w:shd w:val="clear" w:color="auto" w:fill="auto"/>
          </w:tcPr>
          <w:p w:rsidR="00CF3F95" w:rsidRPr="006136BC" w:rsidRDefault="00CF3F95" w:rsidP="00891E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уденты </w:t>
            </w:r>
          </w:p>
        </w:tc>
        <w:tc>
          <w:tcPr>
            <w:tcW w:w="1134" w:type="dxa"/>
            <w:shd w:val="clear" w:color="auto" w:fill="auto"/>
          </w:tcPr>
          <w:p w:rsidR="00CF3F95" w:rsidRPr="00F30EF6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CF3F95" w:rsidRPr="00F30EF6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CF3F95" w:rsidRPr="00F30EF6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CF3F95" w:rsidRPr="00F30EF6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CF3F95" w:rsidRPr="00F30EF6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CF3F95" w:rsidRPr="00F30EF6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F3F95" w:rsidRPr="00F30EF6" w:rsidTr="00891E62">
        <w:tc>
          <w:tcPr>
            <w:tcW w:w="817" w:type="dxa"/>
          </w:tcPr>
          <w:p w:rsidR="00CF3F95" w:rsidRPr="001D12D2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5</w:t>
            </w:r>
          </w:p>
        </w:tc>
        <w:tc>
          <w:tcPr>
            <w:tcW w:w="3119" w:type="dxa"/>
            <w:shd w:val="clear" w:color="auto" w:fill="auto"/>
          </w:tcPr>
          <w:p w:rsidR="00CF3F95" w:rsidRPr="006136BC" w:rsidRDefault="00CF3F95" w:rsidP="00891E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6BC">
              <w:rPr>
                <w:rFonts w:ascii="Times New Roman" w:hAnsi="Times New Roman"/>
                <w:sz w:val="24"/>
                <w:szCs w:val="24"/>
              </w:rPr>
              <w:t>Многодетные семьи</w:t>
            </w:r>
          </w:p>
        </w:tc>
        <w:tc>
          <w:tcPr>
            <w:tcW w:w="1134" w:type="dxa"/>
            <w:shd w:val="clear" w:color="auto" w:fill="auto"/>
          </w:tcPr>
          <w:p w:rsidR="00CF3F95" w:rsidRPr="00F30EF6" w:rsidRDefault="00F538DB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CF3F95" w:rsidRPr="00F30EF6" w:rsidRDefault="00F538DB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CF3F95" w:rsidRPr="00F30EF6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CF3F95" w:rsidRPr="00F30EF6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CF3F95" w:rsidRPr="00F30EF6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CF3F95" w:rsidRPr="00F30EF6" w:rsidRDefault="00F538DB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F3F95" w:rsidRPr="00F30EF6" w:rsidTr="00891E62">
        <w:tc>
          <w:tcPr>
            <w:tcW w:w="817" w:type="dxa"/>
          </w:tcPr>
          <w:p w:rsidR="00CF3F95" w:rsidRPr="001D12D2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6</w:t>
            </w:r>
          </w:p>
        </w:tc>
        <w:tc>
          <w:tcPr>
            <w:tcW w:w="3119" w:type="dxa"/>
            <w:shd w:val="clear" w:color="auto" w:fill="auto"/>
          </w:tcPr>
          <w:p w:rsidR="00CF3F95" w:rsidRPr="006136BC" w:rsidRDefault="00CF3F95" w:rsidP="00891E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ри-одиночки</w:t>
            </w:r>
          </w:p>
        </w:tc>
        <w:tc>
          <w:tcPr>
            <w:tcW w:w="1134" w:type="dxa"/>
            <w:shd w:val="clear" w:color="auto" w:fill="auto"/>
          </w:tcPr>
          <w:p w:rsidR="00CF3F95" w:rsidRPr="00F30EF6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CF3F95" w:rsidRPr="00F30EF6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CF3F95" w:rsidRPr="00F30EF6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CF3F95" w:rsidRPr="00F30EF6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CF3F95" w:rsidRPr="00F30EF6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CF3F95" w:rsidRPr="00F30EF6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F3F95" w:rsidRPr="00F30EF6" w:rsidTr="00891E62">
        <w:trPr>
          <w:trHeight w:val="165"/>
        </w:trPr>
        <w:tc>
          <w:tcPr>
            <w:tcW w:w="817" w:type="dxa"/>
          </w:tcPr>
          <w:p w:rsidR="00CF3F95" w:rsidRPr="001D12D2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7</w:t>
            </w:r>
          </w:p>
        </w:tc>
        <w:tc>
          <w:tcPr>
            <w:tcW w:w="3119" w:type="dxa"/>
            <w:shd w:val="clear" w:color="auto" w:fill="auto"/>
          </w:tcPr>
          <w:p w:rsidR="00CF3F95" w:rsidRPr="006136BC" w:rsidRDefault="00CF3F95" w:rsidP="00891E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валиды</w:t>
            </w:r>
          </w:p>
        </w:tc>
        <w:tc>
          <w:tcPr>
            <w:tcW w:w="1134" w:type="dxa"/>
            <w:shd w:val="clear" w:color="auto" w:fill="auto"/>
          </w:tcPr>
          <w:p w:rsidR="00CF3F95" w:rsidRPr="00F30EF6" w:rsidRDefault="00F538DB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CF3F95" w:rsidRPr="00F30EF6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CF3F95" w:rsidRPr="00F30EF6" w:rsidRDefault="00C63CE3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CF3F95" w:rsidRPr="00F30EF6" w:rsidRDefault="00F538DB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CF3F95" w:rsidRPr="00F30EF6" w:rsidRDefault="00C63CE3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CF3F95" w:rsidRPr="00F30EF6" w:rsidRDefault="00F538DB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F3F95" w:rsidRPr="00F30EF6" w:rsidTr="00891E62">
        <w:tc>
          <w:tcPr>
            <w:tcW w:w="817" w:type="dxa"/>
          </w:tcPr>
          <w:p w:rsidR="00CF3F95" w:rsidRPr="001D12D2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8</w:t>
            </w:r>
          </w:p>
        </w:tc>
        <w:tc>
          <w:tcPr>
            <w:tcW w:w="3119" w:type="dxa"/>
            <w:shd w:val="clear" w:color="auto" w:fill="auto"/>
          </w:tcPr>
          <w:p w:rsidR="00CF3F95" w:rsidRPr="006136BC" w:rsidRDefault="00CF3F95" w:rsidP="00891E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категории</w:t>
            </w:r>
          </w:p>
        </w:tc>
        <w:tc>
          <w:tcPr>
            <w:tcW w:w="1134" w:type="dxa"/>
            <w:shd w:val="clear" w:color="auto" w:fill="auto"/>
          </w:tcPr>
          <w:p w:rsidR="00CF3F95" w:rsidRPr="00F30EF6" w:rsidRDefault="00F538DB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CF3F95" w:rsidRPr="00F30EF6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CF3F95" w:rsidRPr="00F30EF6" w:rsidRDefault="00C63CE3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CF3F95" w:rsidRPr="00F30EF6" w:rsidRDefault="00F538DB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CF3F95" w:rsidRPr="00F30EF6" w:rsidRDefault="00F538DB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CF3F95" w:rsidRPr="00F30EF6" w:rsidRDefault="00F538DB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CF3F95" w:rsidRDefault="00CF3F95" w:rsidP="00CF3F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F3F95" w:rsidRDefault="00CF3F95" w:rsidP="00CF3F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F3F95" w:rsidRDefault="00CF3F95" w:rsidP="00CF3F9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05F14">
        <w:rPr>
          <w:rFonts w:ascii="Times New Roman" w:hAnsi="Times New Roman"/>
          <w:b/>
          <w:sz w:val="28"/>
          <w:szCs w:val="28"/>
        </w:rPr>
        <w:t>1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05F14">
        <w:rPr>
          <w:rFonts w:ascii="Times New Roman" w:hAnsi="Times New Roman"/>
          <w:b/>
          <w:sz w:val="28"/>
          <w:szCs w:val="28"/>
        </w:rPr>
        <w:t>Кто и когда проводил личный прием в общественной приемной.</w:t>
      </w:r>
    </w:p>
    <w:p w:rsidR="00043346" w:rsidRDefault="00414345" w:rsidP="00CF3F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</w:t>
      </w:r>
      <w:r w:rsidR="00C63CE3">
        <w:rPr>
          <w:rFonts w:ascii="Times New Roman" w:hAnsi="Times New Roman"/>
          <w:sz w:val="28"/>
          <w:szCs w:val="28"/>
        </w:rPr>
        <w:t>1</w:t>
      </w:r>
      <w:r w:rsidR="00F538DB">
        <w:rPr>
          <w:rFonts w:ascii="Times New Roman" w:hAnsi="Times New Roman"/>
          <w:sz w:val="28"/>
          <w:szCs w:val="28"/>
        </w:rPr>
        <w:t>6</w:t>
      </w:r>
      <w:r w:rsidR="002F402C">
        <w:rPr>
          <w:rFonts w:ascii="Times New Roman" w:hAnsi="Times New Roman"/>
          <w:sz w:val="28"/>
          <w:szCs w:val="28"/>
        </w:rPr>
        <w:t xml:space="preserve"> </w:t>
      </w:r>
      <w:r w:rsidR="002D5688">
        <w:rPr>
          <w:rFonts w:ascii="Times New Roman" w:hAnsi="Times New Roman"/>
          <w:sz w:val="28"/>
          <w:szCs w:val="28"/>
        </w:rPr>
        <w:t xml:space="preserve"> </w:t>
      </w:r>
      <w:r w:rsidR="00F538DB">
        <w:rPr>
          <w:rFonts w:ascii="Times New Roman" w:hAnsi="Times New Roman"/>
          <w:sz w:val="28"/>
          <w:szCs w:val="28"/>
        </w:rPr>
        <w:t>ноября</w:t>
      </w:r>
      <w:r w:rsidR="00EE221C">
        <w:rPr>
          <w:rFonts w:ascii="Times New Roman" w:hAnsi="Times New Roman"/>
          <w:sz w:val="28"/>
          <w:szCs w:val="28"/>
        </w:rPr>
        <w:t xml:space="preserve"> </w:t>
      </w:r>
      <w:r w:rsidR="00CF75F8">
        <w:rPr>
          <w:rFonts w:ascii="Times New Roman" w:hAnsi="Times New Roman"/>
          <w:sz w:val="28"/>
          <w:szCs w:val="28"/>
        </w:rPr>
        <w:t xml:space="preserve"> 2017</w:t>
      </w:r>
      <w:r w:rsidR="00FC585A">
        <w:rPr>
          <w:rFonts w:ascii="Times New Roman" w:hAnsi="Times New Roman"/>
          <w:sz w:val="28"/>
          <w:szCs w:val="28"/>
        </w:rPr>
        <w:t xml:space="preserve"> </w:t>
      </w:r>
      <w:r w:rsidRPr="00414345">
        <w:rPr>
          <w:rFonts w:ascii="Times New Roman" w:hAnsi="Times New Roman"/>
          <w:sz w:val="28"/>
          <w:szCs w:val="28"/>
        </w:rPr>
        <w:t xml:space="preserve">г. </w:t>
      </w:r>
      <w:r w:rsidR="0024306E">
        <w:rPr>
          <w:rFonts w:ascii="Times New Roman" w:hAnsi="Times New Roman"/>
          <w:sz w:val="28"/>
          <w:szCs w:val="28"/>
        </w:rPr>
        <w:t xml:space="preserve"> </w:t>
      </w:r>
      <w:r w:rsidRPr="00414345">
        <w:rPr>
          <w:rFonts w:ascii="Times New Roman" w:hAnsi="Times New Roman"/>
          <w:sz w:val="28"/>
          <w:szCs w:val="28"/>
        </w:rPr>
        <w:t>личный пр</w:t>
      </w:r>
      <w:r>
        <w:rPr>
          <w:rFonts w:ascii="Times New Roman" w:hAnsi="Times New Roman"/>
          <w:sz w:val="28"/>
          <w:szCs w:val="28"/>
        </w:rPr>
        <w:t>и</w:t>
      </w:r>
      <w:r w:rsidRPr="00414345">
        <w:rPr>
          <w:rFonts w:ascii="Times New Roman" w:hAnsi="Times New Roman"/>
          <w:sz w:val="28"/>
          <w:szCs w:val="28"/>
        </w:rPr>
        <w:t>ем</w:t>
      </w:r>
      <w:r w:rsidR="00813B0E">
        <w:rPr>
          <w:rFonts w:ascii="Times New Roman" w:hAnsi="Times New Roman"/>
          <w:sz w:val="28"/>
          <w:szCs w:val="28"/>
        </w:rPr>
        <w:t xml:space="preserve"> граждан</w:t>
      </w:r>
      <w:r w:rsidRPr="00414345">
        <w:rPr>
          <w:rFonts w:ascii="Times New Roman" w:hAnsi="Times New Roman"/>
          <w:sz w:val="28"/>
          <w:szCs w:val="28"/>
        </w:rPr>
        <w:t xml:space="preserve"> проводил</w:t>
      </w:r>
      <w:r w:rsidR="00B80A66">
        <w:rPr>
          <w:rFonts w:ascii="Times New Roman" w:hAnsi="Times New Roman"/>
          <w:sz w:val="28"/>
          <w:szCs w:val="28"/>
        </w:rPr>
        <w:t xml:space="preserve"> </w:t>
      </w:r>
      <w:r w:rsidR="00F538DB">
        <w:rPr>
          <w:rFonts w:ascii="Times New Roman" w:hAnsi="Times New Roman"/>
          <w:sz w:val="28"/>
          <w:szCs w:val="28"/>
        </w:rPr>
        <w:t>руководитель департамента имущественных и земельных отношений</w:t>
      </w:r>
      <w:r w:rsidR="0024306E">
        <w:rPr>
          <w:rFonts w:ascii="Times New Roman" w:hAnsi="Times New Roman"/>
          <w:sz w:val="28"/>
          <w:szCs w:val="28"/>
        </w:rPr>
        <w:t xml:space="preserve"> </w:t>
      </w:r>
      <w:r w:rsidRPr="00414345">
        <w:rPr>
          <w:rFonts w:ascii="Times New Roman" w:hAnsi="Times New Roman"/>
          <w:sz w:val="28"/>
          <w:szCs w:val="28"/>
        </w:rPr>
        <w:t xml:space="preserve">Воронежской области </w:t>
      </w:r>
      <w:r w:rsidR="00F538DB">
        <w:rPr>
          <w:rFonts w:ascii="Times New Roman" w:hAnsi="Times New Roman"/>
          <w:sz w:val="28"/>
          <w:szCs w:val="28"/>
        </w:rPr>
        <w:t>Юсупов Сергей Валентинович.</w:t>
      </w:r>
    </w:p>
    <w:p w:rsidR="00F538DB" w:rsidRDefault="00E45523" w:rsidP="00CF3F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F3F95" w:rsidRPr="00305F14">
        <w:rPr>
          <w:rFonts w:ascii="Times New Roman" w:hAnsi="Times New Roman"/>
          <w:b/>
          <w:sz w:val="28"/>
          <w:szCs w:val="28"/>
        </w:rPr>
        <w:t xml:space="preserve">14. В какие поселения был выезд. </w:t>
      </w:r>
      <w:r w:rsidR="002F402C">
        <w:rPr>
          <w:rFonts w:ascii="Times New Roman" w:hAnsi="Times New Roman"/>
          <w:sz w:val="28"/>
          <w:szCs w:val="28"/>
        </w:rPr>
        <w:t xml:space="preserve"> </w:t>
      </w:r>
    </w:p>
    <w:p w:rsidR="00591675" w:rsidRDefault="00F538DB" w:rsidP="00CF3F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Выезд был в Архангельское сельское поселение.</w:t>
      </w:r>
      <w:r w:rsidR="002F402C">
        <w:rPr>
          <w:rFonts w:ascii="Times New Roman" w:hAnsi="Times New Roman"/>
          <w:sz w:val="28"/>
          <w:szCs w:val="28"/>
        </w:rPr>
        <w:t xml:space="preserve">   </w:t>
      </w:r>
      <w:r w:rsidR="00C63CE3">
        <w:rPr>
          <w:rFonts w:ascii="Times New Roman" w:hAnsi="Times New Roman"/>
          <w:sz w:val="28"/>
          <w:szCs w:val="28"/>
        </w:rPr>
        <w:t xml:space="preserve">      </w:t>
      </w:r>
    </w:p>
    <w:p w:rsidR="00591675" w:rsidRPr="006E748A" w:rsidRDefault="002547D9" w:rsidP="009565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CF3F95" w:rsidRPr="00305F14">
        <w:rPr>
          <w:rFonts w:ascii="Times New Roman" w:hAnsi="Times New Roman"/>
          <w:b/>
          <w:sz w:val="28"/>
          <w:szCs w:val="28"/>
        </w:rPr>
        <w:t>15. Наиболее актуальные проблемы, поднятые в ходе проведения приема.</w:t>
      </w:r>
      <w:r w:rsidR="006E748A">
        <w:rPr>
          <w:rFonts w:ascii="Times New Roman" w:hAnsi="Times New Roman"/>
          <w:sz w:val="28"/>
          <w:szCs w:val="28"/>
        </w:rPr>
        <w:t xml:space="preserve">  </w:t>
      </w:r>
      <w:r w:rsidR="00F538DB">
        <w:rPr>
          <w:rFonts w:ascii="Times New Roman" w:hAnsi="Times New Roman"/>
          <w:sz w:val="28"/>
          <w:szCs w:val="28"/>
        </w:rPr>
        <w:t xml:space="preserve">      </w:t>
      </w:r>
    </w:p>
    <w:p w:rsidR="00CF3F95" w:rsidRDefault="00591675" w:rsidP="00CF3F9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A1432">
        <w:rPr>
          <w:rFonts w:ascii="Times New Roman" w:hAnsi="Times New Roman"/>
          <w:sz w:val="28"/>
          <w:szCs w:val="28"/>
        </w:rPr>
        <w:t xml:space="preserve"> </w:t>
      </w:r>
      <w:r w:rsidR="00CF3F95" w:rsidRPr="00305F14">
        <w:rPr>
          <w:rFonts w:ascii="Times New Roman" w:hAnsi="Times New Roman"/>
          <w:b/>
          <w:sz w:val="28"/>
          <w:szCs w:val="28"/>
        </w:rPr>
        <w:t xml:space="preserve">16. Какое предприятие, организацию посетил руководитель. </w:t>
      </w:r>
    </w:p>
    <w:p w:rsidR="00CF3F95" w:rsidRDefault="00C63CE3" w:rsidP="00CF3F9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CF3F95" w:rsidRPr="00305F14">
        <w:rPr>
          <w:rFonts w:ascii="Times New Roman" w:hAnsi="Times New Roman"/>
          <w:b/>
          <w:sz w:val="28"/>
          <w:szCs w:val="28"/>
        </w:rPr>
        <w:t xml:space="preserve">17. Какое количество </w:t>
      </w:r>
      <w:r w:rsidR="00CF3F95" w:rsidRPr="00FC585A">
        <w:rPr>
          <w:rFonts w:ascii="Times New Roman" w:hAnsi="Times New Roman"/>
          <w:b/>
          <w:sz w:val="28"/>
          <w:szCs w:val="28"/>
        </w:rPr>
        <w:t>людей</w:t>
      </w:r>
      <w:r w:rsidR="00CF3F95" w:rsidRPr="00305F14">
        <w:rPr>
          <w:rFonts w:ascii="Times New Roman" w:hAnsi="Times New Roman"/>
          <w:b/>
          <w:sz w:val="28"/>
          <w:szCs w:val="28"/>
        </w:rPr>
        <w:t xml:space="preserve"> участвовало во встрече.</w:t>
      </w:r>
    </w:p>
    <w:p w:rsidR="00205C6A" w:rsidRPr="00205C6A" w:rsidRDefault="00205C6A" w:rsidP="00CF3F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 w:rsidRPr="00205C6A">
        <w:rPr>
          <w:rFonts w:ascii="Times New Roman" w:hAnsi="Times New Roman"/>
          <w:sz w:val="28"/>
          <w:szCs w:val="28"/>
        </w:rPr>
        <w:t>В общественной приемной губернатора (п.г.т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05C6A">
        <w:rPr>
          <w:rFonts w:ascii="Times New Roman" w:hAnsi="Times New Roman"/>
          <w:sz w:val="28"/>
          <w:szCs w:val="28"/>
        </w:rPr>
        <w:t xml:space="preserve">Анна) во время личного приема </w:t>
      </w:r>
      <w:r w:rsidR="00F538DB">
        <w:rPr>
          <w:rFonts w:ascii="Times New Roman" w:hAnsi="Times New Roman"/>
          <w:sz w:val="28"/>
          <w:szCs w:val="28"/>
        </w:rPr>
        <w:t>Юсупов С.В.</w:t>
      </w:r>
      <w:r w:rsidRPr="00205C6A">
        <w:rPr>
          <w:rFonts w:ascii="Times New Roman" w:hAnsi="Times New Roman"/>
          <w:sz w:val="28"/>
          <w:szCs w:val="28"/>
        </w:rPr>
        <w:t xml:space="preserve"> принял </w:t>
      </w:r>
      <w:r w:rsidR="006E748A">
        <w:rPr>
          <w:rFonts w:ascii="Times New Roman" w:hAnsi="Times New Roman"/>
          <w:sz w:val="28"/>
          <w:szCs w:val="28"/>
        </w:rPr>
        <w:t xml:space="preserve"> </w:t>
      </w:r>
      <w:r w:rsidR="00F538DB">
        <w:rPr>
          <w:rFonts w:ascii="Times New Roman" w:hAnsi="Times New Roman"/>
          <w:sz w:val="28"/>
          <w:szCs w:val="28"/>
        </w:rPr>
        <w:t>11</w:t>
      </w:r>
      <w:r w:rsidRPr="00205C6A">
        <w:rPr>
          <w:rFonts w:ascii="Times New Roman" w:hAnsi="Times New Roman"/>
          <w:sz w:val="28"/>
          <w:szCs w:val="28"/>
        </w:rPr>
        <w:t xml:space="preserve"> человек.</w:t>
      </w:r>
      <w:r w:rsidR="00E45523">
        <w:rPr>
          <w:rFonts w:ascii="Times New Roman" w:hAnsi="Times New Roman"/>
          <w:sz w:val="28"/>
          <w:szCs w:val="28"/>
        </w:rPr>
        <w:t xml:space="preserve"> </w:t>
      </w:r>
      <w:r w:rsidR="00F538DB">
        <w:rPr>
          <w:rFonts w:ascii="Times New Roman" w:hAnsi="Times New Roman"/>
          <w:sz w:val="28"/>
          <w:szCs w:val="28"/>
        </w:rPr>
        <w:t xml:space="preserve">Во время личного приема в Архангельском с/п было принято </w:t>
      </w:r>
      <w:r w:rsidR="0095652F">
        <w:rPr>
          <w:rFonts w:ascii="Times New Roman" w:hAnsi="Times New Roman"/>
          <w:sz w:val="28"/>
          <w:szCs w:val="28"/>
        </w:rPr>
        <w:t>6 человек.</w:t>
      </w:r>
    </w:p>
    <w:p w:rsidR="00D032A0" w:rsidRDefault="00CF3F95" w:rsidP="003E261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05F14">
        <w:rPr>
          <w:rFonts w:ascii="Times New Roman" w:hAnsi="Times New Roman"/>
          <w:b/>
          <w:sz w:val="28"/>
          <w:szCs w:val="28"/>
        </w:rPr>
        <w:t>18. Основные вопросы, заданные в ходе встречи.</w:t>
      </w:r>
    </w:p>
    <w:p w:rsidR="0095652F" w:rsidRDefault="00D032A0" w:rsidP="009565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95652F" w:rsidRPr="00F538DB">
        <w:rPr>
          <w:rFonts w:ascii="Times New Roman" w:hAnsi="Times New Roman"/>
          <w:b/>
          <w:sz w:val="28"/>
          <w:szCs w:val="28"/>
        </w:rPr>
        <w:t>-</w:t>
      </w:r>
      <w:r w:rsidR="0095652F">
        <w:rPr>
          <w:rFonts w:ascii="Times New Roman" w:hAnsi="Times New Roman"/>
          <w:sz w:val="28"/>
          <w:szCs w:val="28"/>
        </w:rPr>
        <w:t xml:space="preserve"> недостаток финансирования содержания и строительства сельских дорог.</w:t>
      </w:r>
    </w:p>
    <w:p w:rsidR="0095652F" w:rsidRPr="006E748A" w:rsidRDefault="0095652F" w:rsidP="009565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F538DB"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по участию в федеральной целевой программе «Чистая вода».    </w:t>
      </w:r>
    </w:p>
    <w:p w:rsidR="00CF3F95" w:rsidRDefault="00CF3F95" w:rsidP="0095652F">
      <w:pPr>
        <w:pStyle w:val="Standard"/>
        <w:rPr>
          <w:b/>
          <w:sz w:val="28"/>
          <w:szCs w:val="28"/>
        </w:rPr>
      </w:pPr>
      <w:r w:rsidRPr="00305F14">
        <w:rPr>
          <w:b/>
          <w:sz w:val="28"/>
          <w:szCs w:val="28"/>
        </w:rPr>
        <w:t>19. Конкретные примеры положительного решения вопроса, как в ходе личного приема, так и в течение отчетного периода.</w:t>
      </w:r>
    </w:p>
    <w:p w:rsidR="001A4884" w:rsidRPr="002D76E3" w:rsidRDefault="003B10B6" w:rsidP="00D23E7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 ноября </w:t>
      </w:r>
      <w:r w:rsidR="00BC1D4D">
        <w:rPr>
          <w:rFonts w:ascii="Times New Roman" w:hAnsi="Times New Roman"/>
          <w:sz w:val="28"/>
          <w:szCs w:val="28"/>
        </w:rPr>
        <w:t xml:space="preserve"> 2017 года ж</w:t>
      </w:r>
      <w:r w:rsidR="002F402C">
        <w:rPr>
          <w:rFonts w:ascii="Times New Roman" w:hAnsi="Times New Roman"/>
          <w:sz w:val="28"/>
          <w:szCs w:val="28"/>
        </w:rPr>
        <w:t>итель</w:t>
      </w:r>
      <w:r w:rsidR="00BC1D4D">
        <w:rPr>
          <w:rFonts w:ascii="Times New Roman" w:hAnsi="Times New Roman"/>
          <w:sz w:val="28"/>
          <w:szCs w:val="28"/>
        </w:rPr>
        <w:t xml:space="preserve"> </w:t>
      </w:r>
      <w:r w:rsidR="009B5CDF">
        <w:rPr>
          <w:rFonts w:ascii="Times New Roman" w:hAnsi="Times New Roman"/>
          <w:sz w:val="28"/>
          <w:szCs w:val="28"/>
        </w:rPr>
        <w:t>п.г.т.</w:t>
      </w:r>
      <w:r w:rsidR="00BC1D4D">
        <w:rPr>
          <w:rFonts w:ascii="Times New Roman" w:hAnsi="Times New Roman"/>
          <w:sz w:val="28"/>
          <w:szCs w:val="28"/>
        </w:rPr>
        <w:t xml:space="preserve"> </w:t>
      </w:r>
      <w:r w:rsidR="009B5CDF">
        <w:rPr>
          <w:rFonts w:ascii="Times New Roman" w:hAnsi="Times New Roman"/>
          <w:sz w:val="28"/>
          <w:szCs w:val="28"/>
        </w:rPr>
        <w:t xml:space="preserve">Анна </w:t>
      </w:r>
      <w:r w:rsidR="002F402C">
        <w:rPr>
          <w:rFonts w:ascii="Times New Roman" w:hAnsi="Times New Roman"/>
          <w:sz w:val="28"/>
          <w:szCs w:val="28"/>
        </w:rPr>
        <w:t xml:space="preserve"> обратил</w:t>
      </w:r>
      <w:r w:rsidR="00E66391">
        <w:rPr>
          <w:rFonts w:ascii="Times New Roman" w:hAnsi="Times New Roman"/>
          <w:sz w:val="28"/>
          <w:szCs w:val="28"/>
        </w:rPr>
        <w:t>с</w:t>
      </w:r>
      <w:r w:rsidR="009D24CC">
        <w:rPr>
          <w:rFonts w:ascii="Times New Roman" w:hAnsi="Times New Roman"/>
          <w:sz w:val="28"/>
          <w:szCs w:val="28"/>
        </w:rPr>
        <w:t>я</w:t>
      </w:r>
      <w:r w:rsidR="00E66391">
        <w:rPr>
          <w:rFonts w:ascii="Times New Roman" w:hAnsi="Times New Roman"/>
          <w:sz w:val="28"/>
          <w:szCs w:val="28"/>
        </w:rPr>
        <w:t xml:space="preserve">  </w:t>
      </w:r>
      <w:r w:rsidR="00B80A66">
        <w:rPr>
          <w:rFonts w:ascii="Times New Roman" w:hAnsi="Times New Roman"/>
          <w:sz w:val="28"/>
          <w:szCs w:val="28"/>
        </w:rPr>
        <w:t xml:space="preserve"> </w:t>
      </w:r>
      <w:r w:rsidR="00C726CD">
        <w:rPr>
          <w:rFonts w:ascii="Times New Roman" w:hAnsi="Times New Roman"/>
          <w:sz w:val="28"/>
          <w:szCs w:val="28"/>
        </w:rPr>
        <w:t>по вопрос</w:t>
      </w:r>
      <w:r>
        <w:rPr>
          <w:rFonts w:ascii="Times New Roman" w:hAnsi="Times New Roman"/>
          <w:sz w:val="28"/>
          <w:szCs w:val="28"/>
        </w:rPr>
        <w:t>у</w:t>
      </w:r>
      <w:r w:rsidR="00C726CD">
        <w:rPr>
          <w:rFonts w:ascii="Times New Roman" w:hAnsi="Times New Roman"/>
          <w:sz w:val="28"/>
          <w:szCs w:val="28"/>
        </w:rPr>
        <w:t xml:space="preserve"> необходимости </w:t>
      </w:r>
      <w:r w:rsidR="00D032A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монта дороги по ул. Дзержинского</w:t>
      </w:r>
      <w:r w:rsidR="00CF75F8">
        <w:rPr>
          <w:rFonts w:ascii="Times New Roman" w:hAnsi="Times New Roman"/>
          <w:sz w:val="28"/>
          <w:szCs w:val="28"/>
        </w:rPr>
        <w:t xml:space="preserve">. </w:t>
      </w:r>
      <w:r w:rsidR="00E66391">
        <w:rPr>
          <w:rFonts w:ascii="Times New Roman" w:hAnsi="Times New Roman"/>
          <w:sz w:val="28"/>
          <w:szCs w:val="28"/>
        </w:rPr>
        <w:t xml:space="preserve">В </w:t>
      </w:r>
      <w:r w:rsidR="009D24CC">
        <w:rPr>
          <w:rFonts w:ascii="Times New Roman" w:hAnsi="Times New Roman"/>
          <w:sz w:val="28"/>
          <w:szCs w:val="28"/>
        </w:rPr>
        <w:t>конце</w:t>
      </w:r>
      <w:r w:rsidR="00E6639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сяца дорога была защеблена.</w:t>
      </w:r>
      <w:r w:rsidR="002C17C5">
        <w:rPr>
          <w:rFonts w:ascii="Times New Roman" w:hAnsi="Times New Roman"/>
          <w:sz w:val="28"/>
          <w:szCs w:val="28"/>
        </w:rPr>
        <w:t xml:space="preserve"> </w:t>
      </w:r>
      <w:r w:rsidR="009D24CC">
        <w:rPr>
          <w:rFonts w:ascii="Times New Roman" w:hAnsi="Times New Roman"/>
          <w:sz w:val="28"/>
          <w:szCs w:val="28"/>
        </w:rPr>
        <w:t>После</w:t>
      </w:r>
      <w:r w:rsidR="00C22570">
        <w:rPr>
          <w:rFonts w:ascii="Times New Roman" w:hAnsi="Times New Roman"/>
          <w:sz w:val="28"/>
          <w:szCs w:val="28"/>
        </w:rPr>
        <w:t xml:space="preserve"> обращени</w:t>
      </w:r>
      <w:r w:rsidR="009D24CC">
        <w:rPr>
          <w:rFonts w:ascii="Times New Roman" w:hAnsi="Times New Roman"/>
          <w:sz w:val="28"/>
          <w:szCs w:val="28"/>
        </w:rPr>
        <w:t>я</w:t>
      </w:r>
      <w:r w:rsidR="00C22570">
        <w:rPr>
          <w:rFonts w:ascii="Times New Roman" w:hAnsi="Times New Roman"/>
          <w:sz w:val="28"/>
          <w:szCs w:val="28"/>
        </w:rPr>
        <w:t xml:space="preserve"> </w:t>
      </w:r>
      <w:r w:rsidR="00166FC3">
        <w:rPr>
          <w:rFonts w:ascii="Times New Roman" w:hAnsi="Times New Roman"/>
          <w:sz w:val="28"/>
          <w:szCs w:val="28"/>
        </w:rPr>
        <w:t xml:space="preserve">к Юсупову С.В. </w:t>
      </w:r>
      <w:r w:rsidR="00C22570">
        <w:rPr>
          <w:rFonts w:ascii="Times New Roman" w:hAnsi="Times New Roman"/>
          <w:sz w:val="28"/>
          <w:szCs w:val="28"/>
        </w:rPr>
        <w:t>жител</w:t>
      </w:r>
      <w:r w:rsidR="009D24CC">
        <w:rPr>
          <w:rFonts w:ascii="Times New Roman" w:hAnsi="Times New Roman"/>
          <w:sz w:val="28"/>
          <w:szCs w:val="28"/>
        </w:rPr>
        <w:t xml:space="preserve">ьницы с. Архангельское с жалобой на </w:t>
      </w:r>
      <w:r w:rsidR="00166FC3">
        <w:rPr>
          <w:rFonts w:ascii="Times New Roman" w:hAnsi="Times New Roman"/>
          <w:sz w:val="28"/>
          <w:szCs w:val="28"/>
        </w:rPr>
        <w:t>то, что в селе несвоевременно разносят налоговые уведомления, в течение 3 дней все квитанции были доставлены адресатам. В октябре 2017 г. жительница п.г.т. Анна обратилась</w:t>
      </w:r>
      <w:r w:rsidR="00B0065F">
        <w:rPr>
          <w:rFonts w:ascii="Times New Roman" w:hAnsi="Times New Roman"/>
          <w:sz w:val="28"/>
          <w:szCs w:val="28"/>
        </w:rPr>
        <w:t xml:space="preserve"> по вопросу замены аварийного электрического столба. Но так как раньше эта территория принадлежала лесному фонду, а передача городскому поселению произведена не была, то заявительнице везде было отказано в решении ее проблемы. Благодаря взаимодействию руководителя общественной приемной губернатора и администрации Аннинского г/п 23 ноября 2017 г. столб с электрической проводкой был заменен.</w:t>
      </w:r>
    </w:p>
    <w:p w:rsidR="00CF3F95" w:rsidRDefault="00CF3F95" w:rsidP="00CF3F9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05F14">
        <w:rPr>
          <w:rFonts w:ascii="Times New Roman" w:hAnsi="Times New Roman"/>
          <w:b/>
          <w:sz w:val="28"/>
          <w:szCs w:val="28"/>
        </w:rPr>
        <w:lastRenderedPageBreak/>
        <w:t xml:space="preserve">20. Наиболее актуальные проблемы, поднятые населением, органами местного самоуправления за отчетный период. </w:t>
      </w:r>
    </w:p>
    <w:p w:rsidR="00CF3F95" w:rsidRPr="00305F14" w:rsidRDefault="00C22570" w:rsidP="00CF3F9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CF3F95" w:rsidRPr="00305F14">
        <w:rPr>
          <w:rFonts w:ascii="Times New Roman" w:hAnsi="Times New Roman"/>
          <w:b/>
          <w:sz w:val="28"/>
          <w:szCs w:val="28"/>
        </w:rPr>
        <w:t>21. Примеры наличия конфликтов при рассмотрении обращений граждан (если таковые имели место).</w:t>
      </w:r>
    </w:p>
    <w:p w:rsidR="00CF3F95" w:rsidRDefault="00CF3F95" w:rsidP="00CF3F9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05F14">
        <w:rPr>
          <w:rFonts w:ascii="Times New Roman" w:hAnsi="Times New Roman"/>
          <w:b/>
          <w:sz w:val="28"/>
          <w:szCs w:val="28"/>
        </w:rPr>
        <w:t>22. Размещение материалов о работе общественной приемной губернатора в районной газете, иных СМИ (если таковые имели место).</w:t>
      </w:r>
    </w:p>
    <w:p w:rsidR="005F187B" w:rsidRDefault="005F187B" w:rsidP="00CF3F9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 w:rsidRPr="00E23905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районной газете «Аннинские вести» опубликована статья о личном приеме </w:t>
      </w:r>
      <w:r w:rsidR="0095652F">
        <w:rPr>
          <w:rFonts w:ascii="Times New Roman" w:hAnsi="Times New Roman"/>
          <w:sz w:val="28"/>
          <w:szCs w:val="28"/>
        </w:rPr>
        <w:t>Юсупова С.В</w:t>
      </w:r>
      <w:r>
        <w:rPr>
          <w:rFonts w:ascii="Times New Roman" w:hAnsi="Times New Roman"/>
          <w:sz w:val="28"/>
          <w:szCs w:val="28"/>
        </w:rPr>
        <w:t xml:space="preserve">. Телекомпания «Анна» </w:t>
      </w:r>
      <w:r w:rsidR="00D20017">
        <w:rPr>
          <w:rFonts w:ascii="Times New Roman" w:hAnsi="Times New Roman"/>
          <w:sz w:val="28"/>
          <w:szCs w:val="28"/>
        </w:rPr>
        <w:t xml:space="preserve">также </w:t>
      </w:r>
      <w:r>
        <w:rPr>
          <w:rFonts w:ascii="Times New Roman" w:hAnsi="Times New Roman"/>
          <w:sz w:val="28"/>
          <w:szCs w:val="28"/>
        </w:rPr>
        <w:t xml:space="preserve">показала сюжет о личном приеме </w:t>
      </w:r>
      <w:r w:rsidR="0095652F">
        <w:rPr>
          <w:rFonts w:ascii="Times New Roman" w:hAnsi="Times New Roman"/>
          <w:sz w:val="28"/>
          <w:szCs w:val="28"/>
        </w:rPr>
        <w:t>руководите</w:t>
      </w:r>
      <w:r>
        <w:rPr>
          <w:rFonts w:ascii="Times New Roman" w:hAnsi="Times New Roman"/>
          <w:sz w:val="28"/>
          <w:szCs w:val="28"/>
        </w:rPr>
        <w:t xml:space="preserve">ля </w:t>
      </w:r>
      <w:r w:rsidR="0095652F">
        <w:rPr>
          <w:rFonts w:ascii="Times New Roman" w:hAnsi="Times New Roman"/>
          <w:sz w:val="28"/>
          <w:szCs w:val="28"/>
        </w:rPr>
        <w:t xml:space="preserve">департамента имущественных и земельных отношений </w:t>
      </w:r>
      <w:r>
        <w:rPr>
          <w:rFonts w:ascii="Times New Roman" w:hAnsi="Times New Roman"/>
          <w:sz w:val="28"/>
          <w:szCs w:val="28"/>
        </w:rPr>
        <w:t xml:space="preserve"> Воронежской области.</w:t>
      </w:r>
    </w:p>
    <w:p w:rsidR="00CF3F95" w:rsidRPr="00305F14" w:rsidRDefault="00CF3F95" w:rsidP="00CF3F9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05F14">
        <w:rPr>
          <w:rFonts w:ascii="Times New Roman" w:hAnsi="Times New Roman"/>
          <w:b/>
          <w:sz w:val="28"/>
          <w:szCs w:val="28"/>
        </w:rPr>
        <w:t xml:space="preserve">23. Отражение в СМИ федерального и регионального уровня проблем муниципального района, городского округа (если таковые были освещены). </w:t>
      </w:r>
    </w:p>
    <w:p w:rsidR="00CF3F95" w:rsidRDefault="00CF3F95" w:rsidP="00CF3F9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05F14">
        <w:rPr>
          <w:rFonts w:ascii="Times New Roman" w:hAnsi="Times New Roman"/>
          <w:b/>
          <w:sz w:val="28"/>
          <w:szCs w:val="28"/>
        </w:rPr>
        <w:t>24. Вопросы взаимодействия с органами местного самоуправления, правоохранительными органами, общественными организациями и политическими партиями.</w:t>
      </w:r>
    </w:p>
    <w:p w:rsidR="00D23E7C" w:rsidRDefault="00D23E7C" w:rsidP="00CF3F9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651970">
        <w:rPr>
          <w:rFonts w:ascii="Times New Roman" w:hAnsi="Times New Roman"/>
          <w:sz w:val="28"/>
          <w:szCs w:val="28"/>
        </w:rPr>
        <w:t>Взаимодействие с органами местного самоуправления и другими организациями носит к</w:t>
      </w:r>
      <w:r>
        <w:rPr>
          <w:rFonts w:ascii="Times New Roman" w:hAnsi="Times New Roman"/>
          <w:sz w:val="28"/>
          <w:szCs w:val="28"/>
        </w:rPr>
        <w:t>о</w:t>
      </w:r>
      <w:r w:rsidRPr="00651970">
        <w:rPr>
          <w:rFonts w:ascii="Times New Roman" w:hAnsi="Times New Roman"/>
          <w:sz w:val="28"/>
          <w:szCs w:val="28"/>
        </w:rPr>
        <w:t>нструктивный характер и не вызывает затруднений.</w:t>
      </w:r>
    </w:p>
    <w:p w:rsidR="00CF3F95" w:rsidRPr="00305F14" w:rsidRDefault="00CF3F95" w:rsidP="00CF3F9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05F14">
        <w:rPr>
          <w:rFonts w:ascii="Times New Roman" w:hAnsi="Times New Roman"/>
          <w:b/>
          <w:sz w:val="28"/>
          <w:szCs w:val="28"/>
        </w:rPr>
        <w:t>25. Предложения по совершенствованию работы приемных губернатора в муниципальных районах, городских округах.</w:t>
      </w:r>
    </w:p>
    <w:p w:rsidR="00EA1DD7" w:rsidRDefault="00CF3F95" w:rsidP="00EA1DD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05F14">
        <w:rPr>
          <w:rFonts w:ascii="Times New Roman" w:hAnsi="Times New Roman"/>
          <w:b/>
          <w:sz w:val="28"/>
          <w:szCs w:val="28"/>
        </w:rPr>
        <w:t>26. Иные вопросы, замечания, предложения.</w:t>
      </w:r>
    </w:p>
    <w:p w:rsidR="00693E0C" w:rsidRPr="00693E0C" w:rsidRDefault="00693E0C" w:rsidP="00EA1D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3E0C">
        <w:rPr>
          <w:rFonts w:ascii="Times New Roman" w:hAnsi="Times New Roman"/>
          <w:sz w:val="28"/>
          <w:szCs w:val="28"/>
        </w:rPr>
        <w:t xml:space="preserve">            </w:t>
      </w:r>
      <w:r w:rsidR="0095652F">
        <w:rPr>
          <w:rFonts w:ascii="Times New Roman" w:hAnsi="Times New Roman"/>
          <w:sz w:val="28"/>
          <w:szCs w:val="28"/>
        </w:rPr>
        <w:t>10</w:t>
      </w:r>
      <w:r w:rsidR="005F187B">
        <w:rPr>
          <w:rFonts w:ascii="Times New Roman" w:hAnsi="Times New Roman"/>
          <w:sz w:val="28"/>
          <w:szCs w:val="28"/>
        </w:rPr>
        <w:t xml:space="preserve"> </w:t>
      </w:r>
      <w:r w:rsidR="0095652F">
        <w:rPr>
          <w:rFonts w:ascii="Times New Roman" w:hAnsi="Times New Roman"/>
          <w:sz w:val="28"/>
          <w:szCs w:val="28"/>
        </w:rPr>
        <w:t>ноября</w:t>
      </w:r>
      <w:r w:rsidRPr="00693E0C">
        <w:rPr>
          <w:rFonts w:ascii="Times New Roman" w:hAnsi="Times New Roman"/>
          <w:sz w:val="28"/>
          <w:szCs w:val="28"/>
        </w:rPr>
        <w:t xml:space="preserve">  </w:t>
      </w:r>
      <w:r w:rsidR="00DD132A">
        <w:rPr>
          <w:rFonts w:ascii="Times New Roman" w:hAnsi="Times New Roman"/>
          <w:sz w:val="28"/>
          <w:szCs w:val="28"/>
        </w:rPr>
        <w:t xml:space="preserve">- </w:t>
      </w:r>
      <w:r w:rsidRPr="00693E0C">
        <w:rPr>
          <w:rFonts w:ascii="Times New Roman" w:hAnsi="Times New Roman"/>
          <w:sz w:val="28"/>
          <w:szCs w:val="28"/>
        </w:rPr>
        <w:t xml:space="preserve"> участие </w:t>
      </w:r>
      <w:r w:rsidR="00DD132A">
        <w:rPr>
          <w:rFonts w:ascii="Times New Roman" w:hAnsi="Times New Roman"/>
          <w:sz w:val="28"/>
          <w:szCs w:val="28"/>
        </w:rPr>
        <w:t xml:space="preserve">в </w:t>
      </w:r>
      <w:r w:rsidR="0095652F">
        <w:rPr>
          <w:rFonts w:ascii="Times New Roman" w:hAnsi="Times New Roman"/>
          <w:sz w:val="28"/>
          <w:szCs w:val="28"/>
        </w:rPr>
        <w:t>торжественном мероприятии, посвященном Дню сельского хозяйства и перерабатывающей промышленности.</w:t>
      </w:r>
    </w:p>
    <w:p w:rsidR="00B76051" w:rsidRDefault="00C22570" w:rsidP="003933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693E0C">
        <w:rPr>
          <w:rFonts w:ascii="Times New Roman" w:hAnsi="Times New Roman"/>
          <w:sz w:val="28"/>
          <w:szCs w:val="28"/>
        </w:rPr>
        <w:t xml:space="preserve"> </w:t>
      </w:r>
      <w:r w:rsidR="00891E62">
        <w:rPr>
          <w:rFonts w:ascii="Times New Roman" w:hAnsi="Times New Roman"/>
          <w:sz w:val="28"/>
          <w:szCs w:val="28"/>
        </w:rPr>
        <w:t xml:space="preserve"> </w:t>
      </w:r>
      <w:r w:rsidR="0095652F">
        <w:rPr>
          <w:rFonts w:ascii="Times New Roman" w:hAnsi="Times New Roman"/>
          <w:sz w:val="28"/>
          <w:szCs w:val="28"/>
        </w:rPr>
        <w:t xml:space="preserve">22 ноября </w:t>
      </w:r>
      <w:r w:rsidR="00891E62">
        <w:rPr>
          <w:rFonts w:ascii="Times New Roman" w:hAnsi="Times New Roman"/>
          <w:sz w:val="28"/>
          <w:szCs w:val="28"/>
        </w:rPr>
        <w:t xml:space="preserve"> </w:t>
      </w:r>
      <w:r w:rsidR="00DD132A">
        <w:rPr>
          <w:rFonts w:ascii="Times New Roman" w:hAnsi="Times New Roman"/>
          <w:sz w:val="28"/>
          <w:szCs w:val="28"/>
        </w:rPr>
        <w:t xml:space="preserve">- </w:t>
      </w:r>
      <w:r w:rsidR="00891E62">
        <w:rPr>
          <w:rFonts w:ascii="Times New Roman" w:hAnsi="Times New Roman"/>
          <w:sz w:val="28"/>
          <w:szCs w:val="28"/>
        </w:rPr>
        <w:t xml:space="preserve"> участие </w:t>
      </w:r>
      <w:r w:rsidR="005F187B">
        <w:rPr>
          <w:rFonts w:ascii="Times New Roman" w:hAnsi="Times New Roman"/>
          <w:sz w:val="28"/>
          <w:szCs w:val="28"/>
        </w:rPr>
        <w:t xml:space="preserve">в организации и проведении </w:t>
      </w:r>
      <w:r w:rsidR="0095652F">
        <w:rPr>
          <w:rFonts w:ascii="Times New Roman" w:hAnsi="Times New Roman"/>
          <w:sz w:val="28"/>
          <w:szCs w:val="28"/>
        </w:rPr>
        <w:t>праздника, посвященного Дню матери.</w:t>
      </w:r>
    </w:p>
    <w:p w:rsidR="005F187B" w:rsidRDefault="005F187B" w:rsidP="003933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24 </w:t>
      </w:r>
      <w:r w:rsidR="0095652F">
        <w:rPr>
          <w:rFonts w:ascii="Times New Roman" w:hAnsi="Times New Roman"/>
          <w:sz w:val="28"/>
          <w:szCs w:val="28"/>
        </w:rPr>
        <w:t>ноября</w:t>
      </w:r>
      <w:r>
        <w:rPr>
          <w:rFonts w:ascii="Times New Roman" w:hAnsi="Times New Roman"/>
          <w:sz w:val="28"/>
          <w:szCs w:val="28"/>
        </w:rPr>
        <w:t xml:space="preserve"> –</w:t>
      </w:r>
      <w:r w:rsidR="0095652F">
        <w:rPr>
          <w:rFonts w:ascii="Times New Roman" w:hAnsi="Times New Roman"/>
          <w:sz w:val="28"/>
          <w:szCs w:val="28"/>
        </w:rPr>
        <w:t xml:space="preserve"> участие в пленарном заседании Общественной палаты Воронежской области в г. Нововоронеж.</w:t>
      </w:r>
    </w:p>
    <w:p w:rsidR="00651970" w:rsidRDefault="00B76051" w:rsidP="0013685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BC0927" w:rsidRPr="00C06E45">
        <w:rPr>
          <w:rFonts w:ascii="Times New Roman" w:hAnsi="Times New Roman"/>
          <w:b/>
          <w:sz w:val="28"/>
          <w:szCs w:val="28"/>
        </w:rPr>
        <w:t xml:space="preserve">  </w:t>
      </w:r>
      <w:r w:rsidR="00EF207C" w:rsidRPr="00C06E45">
        <w:rPr>
          <w:rFonts w:ascii="Times New Roman" w:hAnsi="Times New Roman"/>
          <w:b/>
          <w:sz w:val="28"/>
          <w:szCs w:val="28"/>
        </w:rPr>
        <w:t xml:space="preserve">  </w:t>
      </w:r>
      <w:r w:rsidR="009565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9</w:t>
      </w:r>
      <w:r w:rsidR="003B10B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9565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оября</w:t>
      </w:r>
      <w:r w:rsidR="00C225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C06E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– </w:t>
      </w:r>
      <w:r w:rsidR="009565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стреча с депутатом Государственной Думы РФ Сапрыкиной Т.В.</w:t>
      </w:r>
    </w:p>
    <w:p w:rsidR="00DD132A" w:rsidRPr="00BC0927" w:rsidRDefault="00DD132A" w:rsidP="0013685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30 ноября – публичные слушания «О проекте бюджета Аннинского муниципального района на 2018 год и плановый период с 2019 по 2020 годы».</w:t>
      </w:r>
    </w:p>
    <w:p w:rsidR="00CF3F95" w:rsidRDefault="00CF3F95" w:rsidP="00CF3F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E2614" w:rsidRDefault="003E2614" w:rsidP="00CF3F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93E0C" w:rsidRDefault="00693E0C" w:rsidP="00CF3F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93E0C" w:rsidRDefault="00693E0C" w:rsidP="00CF3F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93E0C" w:rsidRDefault="00693E0C" w:rsidP="00CF3F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F3F95" w:rsidRDefault="00CF3F95" w:rsidP="00CF3F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F3F95" w:rsidRPr="00651970" w:rsidRDefault="00CF3F95" w:rsidP="00CF3F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1970">
        <w:rPr>
          <w:rFonts w:ascii="Times New Roman" w:hAnsi="Times New Roman"/>
          <w:sz w:val="28"/>
          <w:szCs w:val="28"/>
        </w:rPr>
        <w:t xml:space="preserve">Руководитель общественной приемной </w:t>
      </w:r>
    </w:p>
    <w:p w:rsidR="00CF3F95" w:rsidRPr="00651970" w:rsidRDefault="00CF3F95" w:rsidP="00CF3F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1970">
        <w:rPr>
          <w:rFonts w:ascii="Times New Roman" w:hAnsi="Times New Roman"/>
          <w:sz w:val="28"/>
          <w:szCs w:val="28"/>
        </w:rPr>
        <w:t xml:space="preserve">губернатора Воронежской области                                                     </w:t>
      </w:r>
      <w:r w:rsidR="00651970" w:rsidRPr="00651970">
        <w:rPr>
          <w:rFonts w:ascii="Times New Roman" w:hAnsi="Times New Roman"/>
          <w:sz w:val="28"/>
          <w:szCs w:val="28"/>
        </w:rPr>
        <w:t>А.Н. Гудкова</w:t>
      </w:r>
      <w:r w:rsidRPr="00651970">
        <w:rPr>
          <w:rFonts w:ascii="Times New Roman" w:hAnsi="Times New Roman"/>
          <w:sz w:val="28"/>
          <w:szCs w:val="28"/>
        </w:rPr>
        <w:t xml:space="preserve"> </w:t>
      </w:r>
    </w:p>
    <w:p w:rsidR="00CF3F95" w:rsidRDefault="00651970" w:rsidP="00CF3F95">
      <w:pPr>
        <w:jc w:val="both"/>
        <w:rPr>
          <w:rFonts w:ascii="Times New Roman" w:hAnsi="Times New Roman"/>
          <w:sz w:val="28"/>
          <w:szCs w:val="28"/>
        </w:rPr>
      </w:pPr>
      <w:r w:rsidRPr="00651970">
        <w:rPr>
          <w:rFonts w:ascii="Times New Roman" w:hAnsi="Times New Roman"/>
          <w:sz w:val="28"/>
          <w:szCs w:val="28"/>
        </w:rPr>
        <w:t>в Аннинском муниципальном районе</w:t>
      </w:r>
    </w:p>
    <w:p w:rsidR="003933B6" w:rsidRDefault="003933B6" w:rsidP="00CF3F95">
      <w:pPr>
        <w:jc w:val="both"/>
        <w:rPr>
          <w:sz w:val="28"/>
          <w:szCs w:val="28"/>
        </w:rPr>
      </w:pPr>
    </w:p>
    <w:p w:rsidR="00D20017" w:rsidRPr="00651970" w:rsidRDefault="00D20017" w:rsidP="00CF3F95">
      <w:pPr>
        <w:jc w:val="both"/>
        <w:rPr>
          <w:sz w:val="28"/>
          <w:szCs w:val="28"/>
        </w:rPr>
      </w:pPr>
    </w:p>
    <w:p w:rsidR="00891E62" w:rsidRPr="006E443C" w:rsidRDefault="006E443C" w:rsidP="006E443C">
      <w:pPr>
        <w:rPr>
          <w:rFonts w:ascii="Times New Roman" w:hAnsi="Times New Roman"/>
          <w:sz w:val="28"/>
          <w:szCs w:val="28"/>
        </w:rPr>
      </w:pPr>
      <w:r w:rsidRPr="006E443C">
        <w:rPr>
          <w:rFonts w:ascii="Times New Roman" w:hAnsi="Times New Roman"/>
          <w:sz w:val="28"/>
          <w:szCs w:val="28"/>
        </w:rPr>
        <w:t xml:space="preserve">Исх. № </w:t>
      </w:r>
      <w:r w:rsidR="00693E0C">
        <w:rPr>
          <w:rFonts w:ascii="Times New Roman" w:hAnsi="Times New Roman"/>
          <w:sz w:val="28"/>
          <w:szCs w:val="28"/>
        </w:rPr>
        <w:t>1</w:t>
      </w:r>
      <w:r w:rsidR="00D20017">
        <w:rPr>
          <w:rFonts w:ascii="Times New Roman" w:hAnsi="Times New Roman"/>
          <w:sz w:val="28"/>
          <w:szCs w:val="28"/>
        </w:rPr>
        <w:t>47</w:t>
      </w:r>
      <w:r w:rsidRPr="006E443C">
        <w:rPr>
          <w:rFonts w:ascii="Times New Roman" w:hAnsi="Times New Roman"/>
          <w:sz w:val="28"/>
          <w:szCs w:val="28"/>
        </w:rPr>
        <w:t xml:space="preserve"> от </w:t>
      </w:r>
      <w:r w:rsidR="005F187B">
        <w:rPr>
          <w:rFonts w:ascii="Times New Roman" w:hAnsi="Times New Roman"/>
          <w:sz w:val="28"/>
          <w:szCs w:val="28"/>
        </w:rPr>
        <w:t>3</w:t>
      </w:r>
      <w:r w:rsidR="00D20017">
        <w:rPr>
          <w:rFonts w:ascii="Times New Roman" w:hAnsi="Times New Roman"/>
          <w:sz w:val="28"/>
          <w:szCs w:val="28"/>
        </w:rPr>
        <w:t>0</w:t>
      </w:r>
      <w:r w:rsidRPr="006E443C">
        <w:rPr>
          <w:rFonts w:ascii="Times New Roman" w:hAnsi="Times New Roman"/>
          <w:sz w:val="28"/>
          <w:szCs w:val="28"/>
        </w:rPr>
        <w:t>.</w:t>
      </w:r>
      <w:r w:rsidR="005F187B">
        <w:rPr>
          <w:rFonts w:ascii="Times New Roman" w:hAnsi="Times New Roman"/>
          <w:sz w:val="28"/>
          <w:szCs w:val="28"/>
        </w:rPr>
        <w:t>1</w:t>
      </w:r>
      <w:r w:rsidR="00D20017">
        <w:rPr>
          <w:rFonts w:ascii="Times New Roman" w:hAnsi="Times New Roman"/>
          <w:sz w:val="28"/>
          <w:szCs w:val="28"/>
        </w:rPr>
        <w:t>1</w:t>
      </w:r>
      <w:r w:rsidRPr="006E443C">
        <w:rPr>
          <w:rFonts w:ascii="Times New Roman" w:hAnsi="Times New Roman"/>
          <w:sz w:val="28"/>
          <w:szCs w:val="28"/>
        </w:rPr>
        <w:t>.201</w:t>
      </w:r>
      <w:r w:rsidR="00EA1DD7">
        <w:rPr>
          <w:rFonts w:ascii="Times New Roman" w:hAnsi="Times New Roman"/>
          <w:sz w:val="28"/>
          <w:szCs w:val="28"/>
        </w:rPr>
        <w:t xml:space="preserve">7 </w:t>
      </w:r>
      <w:r w:rsidRPr="006E443C">
        <w:rPr>
          <w:rFonts w:ascii="Times New Roman" w:hAnsi="Times New Roman"/>
          <w:sz w:val="28"/>
          <w:szCs w:val="28"/>
        </w:rPr>
        <w:t>г.</w:t>
      </w:r>
    </w:p>
    <w:sectPr w:rsidR="00891E62" w:rsidRPr="006E443C" w:rsidSect="006E27FD">
      <w:pgSz w:w="11906" w:h="16838" w:code="9"/>
      <w:pgMar w:top="709" w:right="850" w:bottom="1134" w:left="709" w:header="708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41F2" w:rsidRDefault="00FC41F2" w:rsidP="006E27FD">
      <w:pPr>
        <w:spacing w:after="0" w:line="240" w:lineRule="auto"/>
      </w:pPr>
      <w:r>
        <w:separator/>
      </w:r>
    </w:p>
  </w:endnote>
  <w:endnote w:type="continuationSeparator" w:id="1">
    <w:p w:rsidR="00FC41F2" w:rsidRDefault="00FC41F2" w:rsidP="006E2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41F2" w:rsidRDefault="00FC41F2" w:rsidP="006E27FD">
      <w:pPr>
        <w:spacing w:after="0" w:line="240" w:lineRule="auto"/>
      </w:pPr>
      <w:r>
        <w:separator/>
      </w:r>
    </w:p>
  </w:footnote>
  <w:footnote w:type="continuationSeparator" w:id="1">
    <w:p w:rsidR="00FC41F2" w:rsidRDefault="00FC41F2" w:rsidP="006E27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F3F95"/>
    <w:rsid w:val="00014124"/>
    <w:rsid w:val="00040000"/>
    <w:rsid w:val="00041CDD"/>
    <w:rsid w:val="00043346"/>
    <w:rsid w:val="0006437E"/>
    <w:rsid w:val="000A0A8E"/>
    <w:rsid w:val="000B1DA4"/>
    <w:rsid w:val="000F6D14"/>
    <w:rsid w:val="00114164"/>
    <w:rsid w:val="001349EE"/>
    <w:rsid w:val="00136859"/>
    <w:rsid w:val="001531E0"/>
    <w:rsid w:val="00166FC3"/>
    <w:rsid w:val="001A4884"/>
    <w:rsid w:val="00205C6A"/>
    <w:rsid w:val="00206761"/>
    <w:rsid w:val="00212582"/>
    <w:rsid w:val="00212A49"/>
    <w:rsid w:val="0024306E"/>
    <w:rsid w:val="002547D9"/>
    <w:rsid w:val="00295E14"/>
    <w:rsid w:val="002A3075"/>
    <w:rsid w:val="002C17C5"/>
    <w:rsid w:val="002D3AC6"/>
    <w:rsid w:val="002D5688"/>
    <w:rsid w:val="002D76E3"/>
    <w:rsid w:val="002F402C"/>
    <w:rsid w:val="00325BAD"/>
    <w:rsid w:val="00337241"/>
    <w:rsid w:val="003620D0"/>
    <w:rsid w:val="003933B6"/>
    <w:rsid w:val="003A6A00"/>
    <w:rsid w:val="003B10B6"/>
    <w:rsid w:val="003B4BCC"/>
    <w:rsid w:val="003D0FA1"/>
    <w:rsid w:val="003D5017"/>
    <w:rsid w:val="003D6E90"/>
    <w:rsid w:val="003E1517"/>
    <w:rsid w:val="003E2614"/>
    <w:rsid w:val="00402D50"/>
    <w:rsid w:val="00414345"/>
    <w:rsid w:val="00416F9E"/>
    <w:rsid w:val="00424EE9"/>
    <w:rsid w:val="004340FE"/>
    <w:rsid w:val="004A0A19"/>
    <w:rsid w:val="004B5181"/>
    <w:rsid w:val="004C6328"/>
    <w:rsid w:val="0050668C"/>
    <w:rsid w:val="00506FA7"/>
    <w:rsid w:val="00537C5F"/>
    <w:rsid w:val="00562383"/>
    <w:rsid w:val="00583324"/>
    <w:rsid w:val="00591675"/>
    <w:rsid w:val="005F1809"/>
    <w:rsid w:val="005F187B"/>
    <w:rsid w:val="006027A3"/>
    <w:rsid w:val="00610AD6"/>
    <w:rsid w:val="00637DD5"/>
    <w:rsid w:val="00651970"/>
    <w:rsid w:val="00673280"/>
    <w:rsid w:val="0068695B"/>
    <w:rsid w:val="00693E0C"/>
    <w:rsid w:val="006D5FB0"/>
    <w:rsid w:val="006E27FD"/>
    <w:rsid w:val="006E3D87"/>
    <w:rsid w:val="006E443C"/>
    <w:rsid w:val="006E748A"/>
    <w:rsid w:val="00753F74"/>
    <w:rsid w:val="00763023"/>
    <w:rsid w:val="00783565"/>
    <w:rsid w:val="007870B8"/>
    <w:rsid w:val="007D3C6F"/>
    <w:rsid w:val="00803906"/>
    <w:rsid w:val="00813B0E"/>
    <w:rsid w:val="008319A8"/>
    <w:rsid w:val="00847040"/>
    <w:rsid w:val="00884455"/>
    <w:rsid w:val="008855F6"/>
    <w:rsid w:val="00891E62"/>
    <w:rsid w:val="008A3C46"/>
    <w:rsid w:val="008C7F4E"/>
    <w:rsid w:val="008D15B1"/>
    <w:rsid w:val="008E0812"/>
    <w:rsid w:val="008F31C7"/>
    <w:rsid w:val="00917DD5"/>
    <w:rsid w:val="0095652F"/>
    <w:rsid w:val="00987D3F"/>
    <w:rsid w:val="009B410F"/>
    <w:rsid w:val="009B5CDF"/>
    <w:rsid w:val="009D24CC"/>
    <w:rsid w:val="00A00E99"/>
    <w:rsid w:val="00A31734"/>
    <w:rsid w:val="00A52E52"/>
    <w:rsid w:val="00A6329D"/>
    <w:rsid w:val="00A7363B"/>
    <w:rsid w:val="00A7721C"/>
    <w:rsid w:val="00A90621"/>
    <w:rsid w:val="00AB05D7"/>
    <w:rsid w:val="00AB2DA3"/>
    <w:rsid w:val="00AC7E5B"/>
    <w:rsid w:val="00B0065F"/>
    <w:rsid w:val="00B2249A"/>
    <w:rsid w:val="00B76051"/>
    <w:rsid w:val="00B80A66"/>
    <w:rsid w:val="00BC0927"/>
    <w:rsid w:val="00BC1D4D"/>
    <w:rsid w:val="00BD02E6"/>
    <w:rsid w:val="00BE59F1"/>
    <w:rsid w:val="00C0081E"/>
    <w:rsid w:val="00C06E45"/>
    <w:rsid w:val="00C22570"/>
    <w:rsid w:val="00C272E4"/>
    <w:rsid w:val="00C63CE3"/>
    <w:rsid w:val="00C726CD"/>
    <w:rsid w:val="00C845FA"/>
    <w:rsid w:val="00CA1432"/>
    <w:rsid w:val="00CA305F"/>
    <w:rsid w:val="00CB1B39"/>
    <w:rsid w:val="00CF2C7F"/>
    <w:rsid w:val="00CF3F95"/>
    <w:rsid w:val="00CF75F8"/>
    <w:rsid w:val="00D032A0"/>
    <w:rsid w:val="00D20017"/>
    <w:rsid w:val="00D20AB4"/>
    <w:rsid w:val="00D23E7C"/>
    <w:rsid w:val="00D4008E"/>
    <w:rsid w:val="00D577CA"/>
    <w:rsid w:val="00D96EB9"/>
    <w:rsid w:val="00DB4199"/>
    <w:rsid w:val="00DC00CD"/>
    <w:rsid w:val="00DC54B9"/>
    <w:rsid w:val="00DD132A"/>
    <w:rsid w:val="00E23905"/>
    <w:rsid w:val="00E45523"/>
    <w:rsid w:val="00E66391"/>
    <w:rsid w:val="00EA1DD7"/>
    <w:rsid w:val="00EA72ED"/>
    <w:rsid w:val="00EC1E2A"/>
    <w:rsid w:val="00ED28B3"/>
    <w:rsid w:val="00EE221C"/>
    <w:rsid w:val="00EF207C"/>
    <w:rsid w:val="00F2387C"/>
    <w:rsid w:val="00F42F58"/>
    <w:rsid w:val="00F5102E"/>
    <w:rsid w:val="00F51AFA"/>
    <w:rsid w:val="00F538DB"/>
    <w:rsid w:val="00F71372"/>
    <w:rsid w:val="00F730D1"/>
    <w:rsid w:val="00FB64DC"/>
    <w:rsid w:val="00FC41F2"/>
    <w:rsid w:val="00FC585A"/>
    <w:rsid w:val="00FE32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F9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2547D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36859"/>
  </w:style>
  <w:style w:type="paragraph" w:styleId="a3">
    <w:name w:val="Normal (Web)"/>
    <w:basedOn w:val="a"/>
    <w:uiPriority w:val="99"/>
    <w:semiHidden/>
    <w:unhideWhenUsed/>
    <w:rsid w:val="001368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6E27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E27FD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6E27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E27FD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09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9A624-47EF-437B-A60E-E8711E477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0</TotalTime>
  <Pages>1</Pages>
  <Words>1298</Words>
  <Characters>740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.anna</dc:creator>
  <cp:lastModifiedBy>op.anna</cp:lastModifiedBy>
  <cp:revision>51</cp:revision>
  <cp:lastPrinted>2017-11-30T10:37:00Z</cp:lastPrinted>
  <dcterms:created xsi:type="dcterms:W3CDTF">2016-03-02T05:55:00Z</dcterms:created>
  <dcterms:modified xsi:type="dcterms:W3CDTF">2017-11-30T10:37:00Z</dcterms:modified>
</cp:coreProperties>
</file>